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65C1" w14:textId="77777777" w:rsidR="00E95315" w:rsidRPr="00875445" w:rsidRDefault="00E95315" w:rsidP="00E95315">
      <w:pPr>
        <w:spacing w:line="360" w:lineRule="auto"/>
        <w:ind w:right="20"/>
        <w:jc w:val="center"/>
        <w:rPr>
          <w:b/>
          <w:szCs w:val="42"/>
          <w:lang w:val="en-IN"/>
        </w:rPr>
      </w:pPr>
    </w:p>
    <w:p w14:paraId="36E78E7B" w14:textId="77777777" w:rsidR="00C15BCE" w:rsidRPr="00875445" w:rsidRDefault="00C15BCE" w:rsidP="00E95315">
      <w:pPr>
        <w:spacing w:line="360" w:lineRule="auto"/>
        <w:ind w:right="20"/>
        <w:jc w:val="center"/>
        <w:rPr>
          <w:b/>
          <w:szCs w:val="42"/>
        </w:rPr>
      </w:pPr>
    </w:p>
    <w:p w14:paraId="6C51D7B4" w14:textId="77777777" w:rsidR="00E95315" w:rsidRPr="00875445" w:rsidRDefault="00E95315" w:rsidP="00E95315">
      <w:pPr>
        <w:spacing w:line="360" w:lineRule="auto"/>
        <w:ind w:right="20"/>
        <w:jc w:val="center"/>
        <w:rPr>
          <w:b/>
          <w:szCs w:val="42"/>
        </w:rPr>
      </w:pPr>
    </w:p>
    <w:p w14:paraId="1ACCF81F" w14:textId="77777777" w:rsidR="00E95315" w:rsidRPr="00875445" w:rsidRDefault="00E95315" w:rsidP="00E95315">
      <w:pPr>
        <w:spacing w:line="360" w:lineRule="auto"/>
        <w:ind w:right="20"/>
        <w:jc w:val="center"/>
        <w:rPr>
          <w:b/>
          <w:sz w:val="28"/>
          <w:szCs w:val="28"/>
        </w:rPr>
      </w:pPr>
      <w:r w:rsidRPr="00875445">
        <w:rPr>
          <w:b/>
          <w:sz w:val="28"/>
          <w:szCs w:val="28"/>
        </w:rPr>
        <w:t xml:space="preserve">SYNOPSIS REPORT </w:t>
      </w:r>
    </w:p>
    <w:p w14:paraId="44578E1C" w14:textId="77777777" w:rsidR="00E95315" w:rsidRPr="00875445" w:rsidRDefault="00E95315" w:rsidP="00E95315">
      <w:pPr>
        <w:spacing w:line="360" w:lineRule="auto"/>
        <w:ind w:right="20"/>
        <w:jc w:val="center"/>
        <w:rPr>
          <w:b/>
          <w:sz w:val="28"/>
          <w:szCs w:val="28"/>
        </w:rPr>
      </w:pPr>
      <w:r w:rsidRPr="00875445">
        <w:rPr>
          <w:b/>
          <w:sz w:val="28"/>
          <w:szCs w:val="28"/>
        </w:rPr>
        <w:t>on</w:t>
      </w:r>
    </w:p>
    <w:p w14:paraId="6DF3A1A2" w14:textId="3CECEE06" w:rsidR="00E95315" w:rsidRPr="00875445" w:rsidRDefault="001E2F62" w:rsidP="00E95315">
      <w:pPr>
        <w:spacing w:line="360" w:lineRule="auto"/>
        <w:ind w:right="20"/>
        <w:jc w:val="center"/>
        <w:rPr>
          <w:b/>
          <w:sz w:val="32"/>
          <w:szCs w:val="32"/>
        </w:rPr>
      </w:pPr>
      <w:r w:rsidRPr="00875445">
        <w:rPr>
          <w:b/>
          <w:sz w:val="32"/>
          <w:szCs w:val="32"/>
        </w:rPr>
        <w:t>GAME- TIC TAC TOE</w:t>
      </w:r>
    </w:p>
    <w:p w14:paraId="368CBF69" w14:textId="77777777" w:rsidR="00E95315" w:rsidRPr="00875445" w:rsidRDefault="00E95315" w:rsidP="00E95315">
      <w:pPr>
        <w:spacing w:line="200" w:lineRule="exact"/>
        <w:jc w:val="center"/>
      </w:pPr>
    </w:p>
    <w:p w14:paraId="5097E6DA" w14:textId="77777777" w:rsidR="00E95315" w:rsidRPr="00875445" w:rsidRDefault="00E95315" w:rsidP="00E95315">
      <w:pPr>
        <w:spacing w:line="200" w:lineRule="exact"/>
        <w:jc w:val="center"/>
      </w:pPr>
    </w:p>
    <w:p w14:paraId="6E800C83" w14:textId="77777777" w:rsidR="00E95315" w:rsidRPr="00875445" w:rsidRDefault="00E95315" w:rsidP="00E95315">
      <w:pPr>
        <w:spacing w:line="200" w:lineRule="exact"/>
        <w:jc w:val="center"/>
      </w:pPr>
    </w:p>
    <w:p w14:paraId="416CFD31" w14:textId="77777777" w:rsidR="00E95315" w:rsidRPr="00875445" w:rsidRDefault="00E95315" w:rsidP="00E95315">
      <w:pPr>
        <w:spacing w:line="200" w:lineRule="exact"/>
        <w:jc w:val="center"/>
      </w:pPr>
    </w:p>
    <w:p w14:paraId="0D3A2788" w14:textId="77777777" w:rsidR="00E95315" w:rsidRPr="00875445" w:rsidRDefault="00E95315" w:rsidP="00E95315">
      <w:pPr>
        <w:ind w:right="20"/>
        <w:jc w:val="center"/>
      </w:pPr>
    </w:p>
    <w:p w14:paraId="0B0B4102" w14:textId="77777777" w:rsidR="00C15BCE" w:rsidRPr="00875445" w:rsidRDefault="00C15BCE" w:rsidP="00E95315">
      <w:pPr>
        <w:ind w:right="20"/>
        <w:jc w:val="center"/>
      </w:pPr>
    </w:p>
    <w:p w14:paraId="49C9B0D5" w14:textId="77777777" w:rsidR="00E95315" w:rsidRPr="00875445" w:rsidRDefault="00E95315" w:rsidP="00E95315">
      <w:pPr>
        <w:ind w:right="20"/>
        <w:jc w:val="center"/>
      </w:pPr>
    </w:p>
    <w:p w14:paraId="5991C3AE" w14:textId="77777777" w:rsidR="00E95315" w:rsidRPr="00875445" w:rsidRDefault="00E95315" w:rsidP="00E95315">
      <w:pPr>
        <w:ind w:right="20"/>
        <w:jc w:val="center"/>
        <w:rPr>
          <w:b/>
          <w:sz w:val="22"/>
          <w:szCs w:val="20"/>
        </w:rPr>
      </w:pPr>
      <w:r w:rsidRPr="00875445">
        <w:rPr>
          <w:b/>
          <w:sz w:val="28"/>
        </w:rPr>
        <w:t>Submitted by</w:t>
      </w:r>
    </w:p>
    <w:p w14:paraId="480CBE0E" w14:textId="77777777" w:rsidR="00E95315" w:rsidRPr="00875445" w:rsidRDefault="00E95315" w:rsidP="00E95315">
      <w:pPr>
        <w:spacing w:line="200" w:lineRule="exact"/>
        <w:jc w:val="center"/>
        <w:rPr>
          <w:szCs w:val="20"/>
        </w:rPr>
      </w:pPr>
    </w:p>
    <w:p w14:paraId="2BE402BE" w14:textId="77777777" w:rsidR="00E95315" w:rsidRPr="00875445" w:rsidRDefault="00E95315" w:rsidP="00E95315">
      <w:pPr>
        <w:spacing w:line="352" w:lineRule="exact"/>
        <w:jc w:val="center"/>
        <w:rPr>
          <w:szCs w:val="20"/>
        </w:rPr>
      </w:pPr>
    </w:p>
    <w:p w14:paraId="6549FCD3" w14:textId="705BBE90" w:rsidR="00E95315" w:rsidRPr="00875445" w:rsidRDefault="001561AE" w:rsidP="00E95315">
      <w:pPr>
        <w:spacing w:line="360" w:lineRule="auto"/>
        <w:jc w:val="center"/>
        <w:rPr>
          <w:sz w:val="28"/>
          <w:szCs w:val="28"/>
        </w:rPr>
      </w:pPr>
      <w:r w:rsidRPr="00875445">
        <w:rPr>
          <w:sz w:val="28"/>
          <w:szCs w:val="28"/>
        </w:rPr>
        <w:t>Ramya Mihir</w:t>
      </w:r>
      <w:r w:rsidR="00E95315" w:rsidRPr="00875445">
        <w:rPr>
          <w:sz w:val="28"/>
          <w:szCs w:val="28"/>
        </w:rPr>
        <w:t xml:space="preserve"> (Enroll No. </w:t>
      </w:r>
      <w:r w:rsidRPr="00875445">
        <w:rPr>
          <w:sz w:val="28"/>
          <w:szCs w:val="28"/>
        </w:rPr>
        <w:t>500067119</w:t>
      </w:r>
      <w:r w:rsidR="00E95315" w:rsidRPr="00875445">
        <w:rPr>
          <w:sz w:val="28"/>
          <w:szCs w:val="28"/>
        </w:rPr>
        <w:t>)</w:t>
      </w:r>
    </w:p>
    <w:p w14:paraId="627527A2" w14:textId="18659FB3" w:rsidR="00E95315" w:rsidRPr="00875445" w:rsidRDefault="001561AE" w:rsidP="00E95315">
      <w:pPr>
        <w:spacing w:line="360" w:lineRule="auto"/>
        <w:jc w:val="center"/>
        <w:rPr>
          <w:sz w:val="28"/>
          <w:szCs w:val="28"/>
        </w:rPr>
      </w:pPr>
      <w:proofErr w:type="spellStart"/>
      <w:r w:rsidRPr="00875445">
        <w:rPr>
          <w:sz w:val="28"/>
          <w:szCs w:val="28"/>
        </w:rPr>
        <w:t>Isha</w:t>
      </w:r>
      <w:proofErr w:type="spellEnd"/>
      <w:r w:rsidRPr="00875445">
        <w:rPr>
          <w:sz w:val="28"/>
          <w:szCs w:val="28"/>
        </w:rPr>
        <w:t xml:space="preserve"> Mittal</w:t>
      </w:r>
      <w:r w:rsidR="00E95315" w:rsidRPr="00875445">
        <w:rPr>
          <w:sz w:val="28"/>
          <w:szCs w:val="28"/>
        </w:rPr>
        <w:t xml:space="preserve"> (Enroll. No. </w:t>
      </w:r>
      <w:r w:rsidRPr="00875445">
        <w:rPr>
          <w:sz w:val="28"/>
          <w:szCs w:val="28"/>
        </w:rPr>
        <w:t>500068884</w:t>
      </w:r>
      <w:r w:rsidR="00E95315" w:rsidRPr="00875445">
        <w:rPr>
          <w:sz w:val="28"/>
          <w:szCs w:val="28"/>
        </w:rPr>
        <w:t>)</w:t>
      </w:r>
    </w:p>
    <w:p w14:paraId="437E4ACB" w14:textId="0FE91580" w:rsidR="00E95315" w:rsidRPr="00875445" w:rsidRDefault="001561AE" w:rsidP="00E95315">
      <w:pPr>
        <w:spacing w:line="360" w:lineRule="auto"/>
        <w:jc w:val="center"/>
        <w:rPr>
          <w:sz w:val="28"/>
          <w:szCs w:val="28"/>
        </w:rPr>
      </w:pPr>
      <w:proofErr w:type="spellStart"/>
      <w:r w:rsidRPr="00875445">
        <w:rPr>
          <w:sz w:val="28"/>
          <w:szCs w:val="28"/>
        </w:rPr>
        <w:t>Shubhangi</w:t>
      </w:r>
      <w:proofErr w:type="spellEnd"/>
      <w:r w:rsidRPr="00875445">
        <w:rPr>
          <w:sz w:val="28"/>
          <w:szCs w:val="28"/>
        </w:rPr>
        <w:t xml:space="preserve"> Gupta</w:t>
      </w:r>
      <w:r w:rsidR="00E95315" w:rsidRPr="00875445">
        <w:rPr>
          <w:sz w:val="28"/>
          <w:szCs w:val="28"/>
        </w:rPr>
        <w:t xml:space="preserve"> (Enroll. No. </w:t>
      </w:r>
      <w:r w:rsidRPr="00875445">
        <w:rPr>
          <w:sz w:val="28"/>
          <w:szCs w:val="28"/>
        </w:rPr>
        <w:t>5000</w:t>
      </w:r>
      <w:r w:rsidR="00BF104B" w:rsidRPr="00875445">
        <w:rPr>
          <w:sz w:val="28"/>
          <w:szCs w:val="28"/>
        </w:rPr>
        <w:t>68875</w:t>
      </w:r>
      <w:r w:rsidR="00E95315" w:rsidRPr="00875445">
        <w:rPr>
          <w:sz w:val="28"/>
          <w:szCs w:val="28"/>
        </w:rPr>
        <w:t>)</w:t>
      </w:r>
    </w:p>
    <w:p w14:paraId="5F081886" w14:textId="4DA8E31B" w:rsidR="00E95315" w:rsidRPr="00875445" w:rsidRDefault="001561AE" w:rsidP="00E95315">
      <w:pPr>
        <w:spacing w:line="360" w:lineRule="auto"/>
        <w:jc w:val="center"/>
        <w:rPr>
          <w:sz w:val="28"/>
          <w:szCs w:val="28"/>
        </w:rPr>
      </w:pPr>
      <w:r w:rsidRPr="00875445">
        <w:rPr>
          <w:sz w:val="28"/>
          <w:szCs w:val="28"/>
        </w:rPr>
        <w:t>Sahil Verma</w:t>
      </w:r>
      <w:r w:rsidR="00E95315" w:rsidRPr="00875445">
        <w:rPr>
          <w:sz w:val="28"/>
          <w:szCs w:val="28"/>
        </w:rPr>
        <w:t xml:space="preserve"> (Enroll. No. </w:t>
      </w:r>
      <w:r w:rsidRPr="00875445">
        <w:rPr>
          <w:sz w:val="28"/>
          <w:szCs w:val="28"/>
        </w:rPr>
        <w:t>5000</w:t>
      </w:r>
      <w:r w:rsidR="00BF104B" w:rsidRPr="00875445">
        <w:rPr>
          <w:sz w:val="28"/>
          <w:szCs w:val="28"/>
        </w:rPr>
        <w:t>67012</w:t>
      </w:r>
      <w:r w:rsidR="00E95315" w:rsidRPr="00875445">
        <w:rPr>
          <w:sz w:val="28"/>
          <w:szCs w:val="28"/>
        </w:rPr>
        <w:t>)</w:t>
      </w:r>
    </w:p>
    <w:p w14:paraId="54A1B128" w14:textId="77777777" w:rsidR="00E95315" w:rsidRPr="00875445" w:rsidRDefault="00E95315" w:rsidP="00E95315">
      <w:pPr>
        <w:spacing w:line="277" w:lineRule="exact"/>
        <w:jc w:val="center"/>
        <w:rPr>
          <w:szCs w:val="20"/>
        </w:rPr>
      </w:pPr>
    </w:p>
    <w:p w14:paraId="5A163B9F" w14:textId="77777777" w:rsidR="00E95315" w:rsidRPr="00875445" w:rsidRDefault="00E95315" w:rsidP="00E95315">
      <w:pPr>
        <w:spacing w:line="277" w:lineRule="exact"/>
        <w:jc w:val="center"/>
        <w:rPr>
          <w:szCs w:val="20"/>
        </w:rPr>
      </w:pPr>
    </w:p>
    <w:p w14:paraId="21FA38C7" w14:textId="77777777" w:rsidR="00E95315" w:rsidRPr="00875445" w:rsidRDefault="00E95315" w:rsidP="00E95315">
      <w:pPr>
        <w:spacing w:line="277" w:lineRule="exact"/>
        <w:jc w:val="center"/>
        <w:rPr>
          <w:szCs w:val="20"/>
        </w:rPr>
      </w:pPr>
    </w:p>
    <w:p w14:paraId="1760E0FE" w14:textId="77777777" w:rsidR="00E95315" w:rsidRPr="00875445" w:rsidRDefault="00E95315" w:rsidP="00E95315">
      <w:pPr>
        <w:spacing w:line="277" w:lineRule="exact"/>
        <w:jc w:val="center"/>
        <w:rPr>
          <w:szCs w:val="20"/>
        </w:rPr>
      </w:pPr>
    </w:p>
    <w:p w14:paraId="7AA43AAD" w14:textId="77777777" w:rsidR="00E95315" w:rsidRPr="00875445" w:rsidRDefault="00E95315" w:rsidP="00E95315">
      <w:pPr>
        <w:ind w:right="20"/>
        <w:jc w:val="center"/>
        <w:rPr>
          <w:b/>
          <w:sz w:val="28"/>
        </w:rPr>
      </w:pPr>
      <w:r w:rsidRPr="00875445">
        <w:rPr>
          <w:b/>
          <w:sz w:val="28"/>
        </w:rPr>
        <w:t>Under the guidance of</w:t>
      </w:r>
    </w:p>
    <w:p w14:paraId="096BE6DA" w14:textId="77777777" w:rsidR="00E95315" w:rsidRPr="00875445" w:rsidRDefault="00E95315" w:rsidP="00E95315">
      <w:pPr>
        <w:ind w:right="-200"/>
        <w:jc w:val="center"/>
      </w:pPr>
    </w:p>
    <w:p w14:paraId="0B83F12C" w14:textId="0AC4CB16" w:rsidR="00E95315" w:rsidRPr="00875445" w:rsidRDefault="00DE780D" w:rsidP="00E95315">
      <w:pPr>
        <w:ind w:right="20"/>
        <w:jc w:val="center"/>
        <w:rPr>
          <w:sz w:val="28"/>
        </w:rPr>
      </w:pPr>
      <w:proofErr w:type="spellStart"/>
      <w:r w:rsidRPr="00875445">
        <w:rPr>
          <w:sz w:val="28"/>
        </w:rPr>
        <w:t>Dhiviya</w:t>
      </w:r>
      <w:proofErr w:type="spellEnd"/>
      <w:r w:rsidRPr="00875445">
        <w:rPr>
          <w:sz w:val="28"/>
        </w:rPr>
        <w:t xml:space="preserve"> Rose</w:t>
      </w:r>
      <w:r w:rsidR="002D2F60" w:rsidRPr="00875445">
        <w:rPr>
          <w:sz w:val="28"/>
        </w:rPr>
        <w:t xml:space="preserve"> J.</w:t>
      </w:r>
    </w:p>
    <w:p w14:paraId="02DED44C" w14:textId="6643EA40" w:rsidR="002D2F60" w:rsidRPr="00875445" w:rsidRDefault="002D2F60" w:rsidP="002D2F60">
      <w:pPr>
        <w:ind w:right="20"/>
        <w:jc w:val="center"/>
        <w:rPr>
          <w:sz w:val="28"/>
        </w:rPr>
      </w:pPr>
      <w:r w:rsidRPr="00875445">
        <w:rPr>
          <w:sz w:val="28"/>
        </w:rPr>
        <w:t>Assistant Professor - Senior Scale</w:t>
      </w:r>
    </w:p>
    <w:p w14:paraId="0EF92D5D" w14:textId="3983074E" w:rsidR="00E95315" w:rsidRPr="00875445" w:rsidRDefault="002D2F60" w:rsidP="002D2F60">
      <w:pPr>
        <w:ind w:right="20"/>
        <w:jc w:val="center"/>
        <w:rPr>
          <w:sz w:val="20"/>
          <w:szCs w:val="20"/>
        </w:rPr>
      </w:pPr>
      <w:r w:rsidRPr="00875445">
        <w:rPr>
          <w:sz w:val="28"/>
        </w:rPr>
        <w:t>SCHOOL OF COMPUTER SCIENCE</w:t>
      </w:r>
    </w:p>
    <w:p w14:paraId="084E0721" w14:textId="77777777" w:rsidR="00C43812" w:rsidRPr="00875445" w:rsidRDefault="00C43812" w:rsidP="00E95315">
      <w:pPr>
        <w:ind w:right="20"/>
        <w:jc w:val="center"/>
        <w:rPr>
          <w:sz w:val="20"/>
          <w:szCs w:val="20"/>
        </w:rPr>
      </w:pPr>
    </w:p>
    <w:p w14:paraId="34743543" w14:textId="77777777" w:rsidR="00C43812" w:rsidRPr="00875445" w:rsidRDefault="00C43812" w:rsidP="00E95315">
      <w:pPr>
        <w:ind w:right="20"/>
        <w:jc w:val="center"/>
        <w:rPr>
          <w:sz w:val="20"/>
          <w:szCs w:val="20"/>
        </w:rPr>
      </w:pPr>
    </w:p>
    <w:p w14:paraId="692C0EA0" w14:textId="77777777" w:rsidR="00C43812" w:rsidRPr="00875445" w:rsidRDefault="00C43812" w:rsidP="00E95315">
      <w:pPr>
        <w:ind w:right="20"/>
        <w:jc w:val="center"/>
        <w:rPr>
          <w:sz w:val="20"/>
          <w:szCs w:val="20"/>
        </w:rPr>
      </w:pPr>
    </w:p>
    <w:p w14:paraId="5A39EE4F" w14:textId="77777777" w:rsidR="00E95315" w:rsidRPr="00875445" w:rsidRDefault="00E95315" w:rsidP="00C43812">
      <w:pPr>
        <w:spacing w:line="200" w:lineRule="exact"/>
        <w:rPr>
          <w:szCs w:val="20"/>
        </w:rPr>
      </w:pPr>
      <w:r w:rsidRPr="00875445">
        <w:rPr>
          <w:noProof/>
        </w:rPr>
        <w:drawing>
          <wp:anchor distT="0" distB="0" distL="114300" distR="114300" simplePos="0" relativeHeight="251665408" behindDoc="1" locked="0" layoutInCell="1" allowOverlap="1" wp14:anchorId="39819BE5" wp14:editId="3C46692C">
            <wp:simplePos x="0" y="0"/>
            <wp:positionH relativeFrom="column">
              <wp:posOffset>1885950</wp:posOffset>
            </wp:positionH>
            <wp:positionV relativeFrom="paragraph">
              <wp:posOffset>86360</wp:posOffset>
            </wp:positionV>
            <wp:extent cx="2286000" cy="928370"/>
            <wp:effectExtent l="0" t="0" r="0" b="5080"/>
            <wp:wrapTight wrapText="bothSides">
              <wp:wrapPolygon edited="0">
                <wp:start x="0" y="0"/>
                <wp:lineTo x="0" y="21275"/>
                <wp:lineTo x="21420" y="21275"/>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28370"/>
                    </a:xfrm>
                    <a:prstGeom prst="rect">
                      <a:avLst/>
                    </a:prstGeom>
                  </pic:spPr>
                </pic:pic>
              </a:graphicData>
            </a:graphic>
            <wp14:sizeRelH relativeFrom="page">
              <wp14:pctWidth>0</wp14:pctWidth>
            </wp14:sizeRelH>
            <wp14:sizeRelV relativeFrom="page">
              <wp14:pctHeight>0</wp14:pctHeight>
            </wp14:sizeRelV>
          </wp:anchor>
        </w:drawing>
      </w:r>
    </w:p>
    <w:p w14:paraId="7B7832E6" w14:textId="77777777" w:rsidR="00E95315" w:rsidRPr="00875445" w:rsidRDefault="00E95315" w:rsidP="00E95315">
      <w:pPr>
        <w:spacing w:line="200" w:lineRule="exact"/>
        <w:jc w:val="center"/>
        <w:rPr>
          <w:sz w:val="20"/>
          <w:szCs w:val="20"/>
        </w:rPr>
      </w:pPr>
    </w:p>
    <w:p w14:paraId="4D459877" w14:textId="77777777" w:rsidR="00E95315" w:rsidRPr="00875445" w:rsidRDefault="00E95315" w:rsidP="00E95315">
      <w:pPr>
        <w:spacing w:line="200" w:lineRule="exact"/>
        <w:jc w:val="center"/>
        <w:rPr>
          <w:sz w:val="20"/>
          <w:szCs w:val="20"/>
        </w:rPr>
      </w:pPr>
    </w:p>
    <w:p w14:paraId="01F6F144" w14:textId="77777777" w:rsidR="00E95315" w:rsidRPr="00875445" w:rsidRDefault="00E95315" w:rsidP="00E95315">
      <w:pPr>
        <w:spacing w:line="200" w:lineRule="exact"/>
        <w:jc w:val="center"/>
        <w:rPr>
          <w:sz w:val="20"/>
          <w:szCs w:val="20"/>
        </w:rPr>
      </w:pPr>
    </w:p>
    <w:p w14:paraId="79925D9F" w14:textId="77777777" w:rsidR="00E95315" w:rsidRPr="00875445" w:rsidRDefault="00E95315" w:rsidP="00E95315">
      <w:pPr>
        <w:spacing w:line="200" w:lineRule="exact"/>
        <w:jc w:val="center"/>
        <w:rPr>
          <w:sz w:val="20"/>
          <w:szCs w:val="20"/>
        </w:rPr>
      </w:pPr>
    </w:p>
    <w:p w14:paraId="7F1E8523" w14:textId="77777777" w:rsidR="00E95315" w:rsidRPr="00875445" w:rsidRDefault="00E95315" w:rsidP="00E95315">
      <w:pPr>
        <w:spacing w:line="200" w:lineRule="exact"/>
        <w:jc w:val="center"/>
        <w:rPr>
          <w:sz w:val="20"/>
          <w:szCs w:val="20"/>
        </w:rPr>
      </w:pPr>
    </w:p>
    <w:p w14:paraId="50E68188" w14:textId="77777777" w:rsidR="00E95315" w:rsidRPr="00875445" w:rsidRDefault="00E95315" w:rsidP="00E95315">
      <w:pPr>
        <w:ind w:right="20"/>
        <w:jc w:val="center"/>
        <w:rPr>
          <w:b/>
          <w:bCs/>
          <w:sz w:val="30"/>
          <w:szCs w:val="30"/>
        </w:rPr>
      </w:pPr>
    </w:p>
    <w:p w14:paraId="360414F3" w14:textId="77777777" w:rsidR="00E95315" w:rsidRPr="00875445" w:rsidRDefault="00E95315" w:rsidP="00E95315">
      <w:pPr>
        <w:ind w:right="20"/>
        <w:rPr>
          <w:sz w:val="20"/>
          <w:szCs w:val="20"/>
        </w:rPr>
      </w:pPr>
    </w:p>
    <w:p w14:paraId="55A4803F" w14:textId="77777777" w:rsidR="00E95315" w:rsidRPr="00875445" w:rsidRDefault="00E95315" w:rsidP="00E95315">
      <w:pPr>
        <w:spacing w:line="238" w:lineRule="auto"/>
        <w:ind w:right="20"/>
        <w:jc w:val="center"/>
        <w:rPr>
          <w:sz w:val="34"/>
          <w:szCs w:val="34"/>
        </w:rPr>
      </w:pPr>
      <w:r w:rsidRPr="00875445">
        <w:rPr>
          <w:b/>
          <w:bCs/>
          <w:sz w:val="34"/>
          <w:szCs w:val="34"/>
        </w:rPr>
        <w:t>SCHOOL OF COMPUTER SCIENCE</w:t>
      </w:r>
    </w:p>
    <w:p w14:paraId="22D8E627" w14:textId="77777777" w:rsidR="00E95315" w:rsidRPr="00875445" w:rsidRDefault="00E95315" w:rsidP="00E95315">
      <w:pPr>
        <w:spacing w:line="235" w:lineRule="auto"/>
        <w:ind w:right="20"/>
        <w:jc w:val="center"/>
        <w:rPr>
          <w:sz w:val="20"/>
          <w:szCs w:val="20"/>
        </w:rPr>
      </w:pPr>
      <w:r w:rsidRPr="00875445">
        <w:rPr>
          <w:sz w:val="38"/>
          <w:szCs w:val="40"/>
        </w:rPr>
        <w:t>UNIVERSITY OF PETROLEUM &amp; ENERGY STUDIES</w:t>
      </w:r>
    </w:p>
    <w:p w14:paraId="760223E8" w14:textId="77777777" w:rsidR="00E95315" w:rsidRPr="00875445" w:rsidRDefault="00E95315" w:rsidP="00E95315">
      <w:pPr>
        <w:ind w:right="20"/>
        <w:jc w:val="center"/>
        <w:rPr>
          <w:sz w:val="20"/>
          <w:szCs w:val="20"/>
        </w:rPr>
      </w:pPr>
      <w:proofErr w:type="spellStart"/>
      <w:r w:rsidRPr="00875445">
        <w:t>Bidholi</w:t>
      </w:r>
      <w:proofErr w:type="spellEnd"/>
      <w:r w:rsidRPr="00875445">
        <w:t xml:space="preserve"> Campus, Energy Acres, Dehradun – 248007.</w:t>
      </w:r>
    </w:p>
    <w:p w14:paraId="4B286EE5" w14:textId="77777777" w:rsidR="00C43812" w:rsidRPr="00875445" w:rsidRDefault="00C43812" w:rsidP="00C43812">
      <w:pPr>
        <w:ind w:right="20"/>
        <w:rPr>
          <w:b/>
          <w:bCs/>
          <w:sz w:val="27"/>
          <w:szCs w:val="27"/>
        </w:rPr>
      </w:pPr>
    </w:p>
    <w:p w14:paraId="69332B85" w14:textId="79ACB3D3" w:rsidR="00E95315" w:rsidRPr="00875445" w:rsidRDefault="00E95315" w:rsidP="00C43812">
      <w:pPr>
        <w:ind w:right="20"/>
        <w:jc w:val="center"/>
        <w:rPr>
          <w:sz w:val="20"/>
          <w:szCs w:val="20"/>
        </w:rPr>
        <w:sectPr w:rsidR="00E95315" w:rsidRPr="00875445" w:rsidSect="00875445">
          <w:footerReference w:type="default" r:id="rId9"/>
          <w:pgSz w:w="12240" w:h="15840" w:code="1"/>
          <w:pgMar w:top="720" w:right="1080" w:bottom="72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79"/>
          </w:cols>
          <w:docGrid w:linePitch="326"/>
        </w:sectPr>
      </w:pPr>
      <w:r w:rsidRPr="00875445">
        <w:rPr>
          <w:b/>
          <w:bCs/>
          <w:sz w:val="27"/>
          <w:szCs w:val="27"/>
        </w:rPr>
        <w:t xml:space="preserve">August </w:t>
      </w:r>
      <w:r w:rsidR="00F5319A" w:rsidRPr="00875445">
        <w:rPr>
          <w:b/>
          <w:bCs/>
          <w:sz w:val="27"/>
          <w:szCs w:val="27"/>
        </w:rPr>
        <w:t>–</w:t>
      </w:r>
      <w:r w:rsidRPr="00875445">
        <w:rPr>
          <w:b/>
          <w:bCs/>
          <w:sz w:val="27"/>
          <w:szCs w:val="27"/>
        </w:rPr>
        <w:t xml:space="preserve"> 20</w:t>
      </w:r>
      <w:r w:rsidR="00F5319A" w:rsidRPr="00875445">
        <w:rPr>
          <w:b/>
          <w:bCs/>
          <w:sz w:val="27"/>
          <w:szCs w:val="27"/>
        </w:rPr>
        <w:t>20</w:t>
      </w:r>
      <w:r w:rsidR="00F5319A" w:rsidRPr="00875445">
        <w:rPr>
          <w:b/>
          <w:bCs/>
          <w:sz w:val="27"/>
          <w:szCs w:val="27"/>
        </w:rPr>
        <w:tab/>
      </w:r>
    </w:p>
    <w:p w14:paraId="6B196F78" w14:textId="77777777" w:rsidR="006410EF" w:rsidRPr="00875445" w:rsidRDefault="006410EF" w:rsidP="006410EF">
      <w:pPr>
        <w:pStyle w:val="Default"/>
        <w:jc w:val="center"/>
        <w:rPr>
          <w:rFonts w:ascii="Times New Roman" w:hAnsi="Times New Roman"/>
          <w:b/>
          <w:bCs/>
          <w:sz w:val="60"/>
          <w:szCs w:val="56"/>
        </w:rPr>
      </w:pPr>
      <w:r w:rsidRPr="00875445">
        <w:rPr>
          <w:rFonts w:ascii="Times New Roman" w:hAnsi="Times New Roman"/>
          <w:bCs/>
          <w:noProof/>
        </w:rPr>
        <w:lastRenderedPageBreak/>
        <w:drawing>
          <wp:inline distT="0" distB="0" distL="0" distR="0" wp14:anchorId="743D93AC" wp14:editId="795733C1">
            <wp:extent cx="1733550" cy="526999"/>
            <wp:effectExtent l="0" t="0" r="0" b="6985"/>
            <wp:docPr id="8" name="Picture 8"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Desktop\1513920096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769" cy="537402"/>
                    </a:xfrm>
                    <a:prstGeom prst="rect">
                      <a:avLst/>
                    </a:prstGeom>
                    <a:noFill/>
                    <a:ln>
                      <a:noFill/>
                    </a:ln>
                  </pic:spPr>
                </pic:pic>
              </a:graphicData>
            </a:graphic>
          </wp:inline>
        </w:drawing>
      </w:r>
      <w:r w:rsidRPr="00875445">
        <w:rPr>
          <w:rFonts w:ascii="Times New Roman" w:hAnsi="Times New Roman"/>
          <w:b/>
          <w:bCs/>
          <w:sz w:val="28"/>
          <w:szCs w:val="28"/>
        </w:rPr>
        <w:br w:type="textWrapping" w:clear="all"/>
      </w:r>
      <w:r w:rsidRPr="00875445">
        <w:rPr>
          <w:rFonts w:ascii="Times New Roman" w:hAnsi="Times New Roman"/>
          <w:b/>
          <w:bCs/>
          <w:sz w:val="60"/>
          <w:szCs w:val="56"/>
        </w:rPr>
        <w:t>School of Computer Science</w:t>
      </w:r>
    </w:p>
    <w:p w14:paraId="49D64CD9" w14:textId="77777777" w:rsidR="006410EF" w:rsidRPr="00875445" w:rsidRDefault="006410EF" w:rsidP="006410EF">
      <w:pPr>
        <w:pStyle w:val="Default"/>
        <w:contextualSpacing/>
        <w:jc w:val="center"/>
        <w:rPr>
          <w:rFonts w:ascii="Times New Roman" w:hAnsi="Times New Roman"/>
          <w:b/>
          <w:bCs/>
          <w:sz w:val="40"/>
          <w:szCs w:val="56"/>
        </w:rPr>
      </w:pPr>
      <w:r w:rsidRPr="00875445">
        <w:rPr>
          <w:rFonts w:ascii="Times New Roman" w:hAnsi="Times New Roman"/>
          <w:b/>
          <w:bCs/>
          <w:sz w:val="40"/>
          <w:szCs w:val="56"/>
        </w:rPr>
        <w:t>University of Petroleum &amp; Energy Studies, Dehradun</w:t>
      </w:r>
    </w:p>
    <w:p w14:paraId="3D4EFD38" w14:textId="77777777" w:rsidR="006410EF" w:rsidRPr="00875445" w:rsidRDefault="006410EF" w:rsidP="006410EF">
      <w:pPr>
        <w:tabs>
          <w:tab w:val="left" w:pos="2700"/>
        </w:tabs>
        <w:contextualSpacing/>
        <w:jc w:val="center"/>
        <w:rPr>
          <w:b/>
          <w:sz w:val="36"/>
          <w:szCs w:val="40"/>
        </w:rPr>
      </w:pPr>
    </w:p>
    <w:p w14:paraId="1A5525C3" w14:textId="713B1FD7" w:rsidR="006410EF" w:rsidRPr="00875445" w:rsidRDefault="006410EF" w:rsidP="006410EF">
      <w:pPr>
        <w:tabs>
          <w:tab w:val="left" w:pos="2700"/>
        </w:tabs>
        <w:contextualSpacing/>
        <w:jc w:val="center"/>
        <w:rPr>
          <w:b/>
          <w:sz w:val="36"/>
          <w:szCs w:val="40"/>
          <w:u w:val="single"/>
        </w:rPr>
      </w:pPr>
      <w:r w:rsidRPr="00875445">
        <w:rPr>
          <w:b/>
          <w:sz w:val="36"/>
          <w:szCs w:val="40"/>
          <w:u w:val="single"/>
        </w:rPr>
        <w:t>Project Proposal Approval Form (20</w:t>
      </w:r>
      <w:r w:rsidR="00F5319A" w:rsidRPr="00875445">
        <w:rPr>
          <w:b/>
          <w:sz w:val="36"/>
          <w:szCs w:val="40"/>
          <w:u w:val="single"/>
        </w:rPr>
        <w:t>20</w:t>
      </w:r>
      <w:r w:rsidRPr="00875445">
        <w:rPr>
          <w:b/>
          <w:sz w:val="36"/>
          <w:szCs w:val="40"/>
          <w:u w:val="single"/>
        </w:rPr>
        <w:t>)</w:t>
      </w:r>
    </w:p>
    <w:p w14:paraId="4F966A34" w14:textId="77777777" w:rsidR="006410EF" w:rsidRPr="00875445" w:rsidRDefault="006410EF" w:rsidP="006410EF">
      <w:pPr>
        <w:tabs>
          <w:tab w:val="left" w:pos="2700"/>
        </w:tabs>
        <w:contextualSpacing/>
        <w:jc w:val="center"/>
        <w:rPr>
          <w:b/>
          <w:sz w:val="26"/>
          <w:szCs w:val="40"/>
          <w:u w:val="single"/>
        </w:rPr>
      </w:pPr>
    </w:p>
    <w:p w14:paraId="587527DA" w14:textId="52922292" w:rsidR="006410EF" w:rsidRPr="00875445" w:rsidRDefault="006410EF" w:rsidP="006410EF">
      <w:r w:rsidRPr="00875445">
        <w:rPr>
          <w:b/>
          <w:noProof/>
          <w:sz w:val="28"/>
          <w:szCs w:val="40"/>
        </w:rPr>
        <mc:AlternateContent>
          <mc:Choice Requires="wps">
            <w:drawing>
              <wp:anchor distT="0" distB="0" distL="114300" distR="114300" simplePos="0" relativeHeight="251661312" behindDoc="0" locked="0" layoutInCell="1" allowOverlap="1" wp14:anchorId="43CAE055" wp14:editId="4B451E78">
                <wp:simplePos x="0" y="0"/>
                <wp:positionH relativeFrom="column">
                  <wp:posOffset>561975</wp:posOffset>
                </wp:positionH>
                <wp:positionV relativeFrom="paragraph">
                  <wp:posOffset>95250</wp:posOffset>
                </wp:positionV>
                <wp:extent cx="495300" cy="3905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solidFill>
                            <a:srgbClr val="000000"/>
                          </a:solidFill>
                          <a:miter lim="800000"/>
                          <a:headEnd/>
                          <a:tailEnd/>
                        </a:ln>
                      </wps:spPr>
                      <wps:txbx>
                        <w:txbxContent>
                          <w:p w14:paraId="07D2D7B3" w14:textId="0F7C7859" w:rsidR="006410EF" w:rsidRPr="006410EF" w:rsidRDefault="006410EF" w:rsidP="006410EF">
                            <w:pPr>
                              <w:jc w:val="center"/>
                            </w:pPr>
                            <w:r w:rsidRPr="006410EF">
                              <w:rPr>
                                <w:rFonts w:ascii="Futura Md BT" w:hAnsi="Futura Md BT"/>
                                <w:b/>
                                <w:noProof/>
                              </w:rPr>
                              <w:drawing>
                                <wp:inline distT="0" distB="0" distL="0" distR="0" wp14:anchorId="5902EEDE" wp14:editId="60929BAE">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AE055" id="_x0000_t202" coordsize="21600,21600" o:spt="202" path="m,l,21600r21600,l21600,xe">
                <v:stroke joinstyle="miter"/>
                <v:path gradientshapeok="t" o:connecttype="rect"/>
              </v:shapetype>
              <v:shape id="Text Box 5" o:spid="_x0000_s1026" type="#_x0000_t202" style="position:absolute;margin-left:44.25pt;margin-top:7.5pt;width:3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">
                <v:textbox>
                  <w:txbxContent>
                    <w:p w14:paraId="07D2D7B3" w14:textId="0F7C7859" w:rsidR="006410EF" w:rsidRPr="006410EF" w:rsidRDefault="006410EF" w:rsidP="006410EF">
                      <w:pPr>
                        <w:jc w:val="center"/>
                      </w:pPr>
                      <w:r w:rsidRPr="006410EF">
                        <w:rPr>
                          <w:rFonts w:ascii="Futura Md BT" w:hAnsi="Futura Md BT"/>
                          <w:b/>
                          <w:noProof/>
                        </w:rPr>
                        <w:drawing>
                          <wp:inline distT="0" distB="0" distL="0" distR="0" wp14:anchorId="5902EEDE" wp14:editId="60929BAE">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I</w:t>
                      </w:r>
                    </w:p>
                  </w:txbxContent>
                </v:textbox>
              </v:shape>
            </w:pict>
          </mc:Fallback>
        </mc:AlternateContent>
      </w:r>
    </w:p>
    <w:p w14:paraId="2186C3AB" w14:textId="148B6C0F" w:rsidR="006410EF" w:rsidRPr="00875445" w:rsidRDefault="006410EF" w:rsidP="006410EF">
      <w:pPr>
        <w:tabs>
          <w:tab w:val="left" w:pos="2700"/>
        </w:tabs>
        <w:contextualSpacing/>
        <w:rPr>
          <w:b/>
          <w:sz w:val="32"/>
          <w:szCs w:val="40"/>
        </w:rPr>
      </w:pPr>
      <w:r w:rsidRPr="00875445">
        <w:rPr>
          <w:b/>
          <w:sz w:val="28"/>
          <w:szCs w:val="40"/>
        </w:rPr>
        <w:t xml:space="preserve">Minor  </w:t>
      </w:r>
      <w:r w:rsidRPr="00875445">
        <w:rPr>
          <w:b/>
          <w:sz w:val="28"/>
          <w:szCs w:val="40"/>
        </w:rPr>
        <w:tab/>
        <w:t xml:space="preserve"> </w:t>
      </w:r>
      <w:r w:rsidRPr="00875445">
        <w:rPr>
          <w:b/>
          <w:sz w:val="28"/>
          <w:szCs w:val="40"/>
        </w:rPr>
        <w:tab/>
      </w:r>
      <w:r w:rsidRPr="00875445">
        <w:rPr>
          <w:b/>
          <w:sz w:val="28"/>
          <w:szCs w:val="40"/>
        </w:rPr>
        <w:tab/>
      </w:r>
      <w:r w:rsidRPr="00875445">
        <w:rPr>
          <w:b/>
          <w:sz w:val="28"/>
          <w:szCs w:val="40"/>
        </w:rPr>
        <w:tab/>
      </w:r>
      <w:r w:rsidRPr="00875445">
        <w:rPr>
          <w:b/>
          <w:sz w:val="28"/>
          <w:szCs w:val="40"/>
        </w:rPr>
        <w:tab/>
      </w:r>
      <w:r w:rsidRPr="00875445">
        <w:rPr>
          <w:b/>
          <w:sz w:val="28"/>
          <w:szCs w:val="40"/>
        </w:rPr>
        <w:tab/>
      </w:r>
      <w:r w:rsidRPr="00875445">
        <w:rPr>
          <w:b/>
          <w:sz w:val="28"/>
          <w:szCs w:val="40"/>
        </w:rPr>
        <w:tab/>
      </w:r>
      <w:r w:rsidRPr="00875445">
        <w:rPr>
          <w:b/>
          <w:sz w:val="28"/>
          <w:szCs w:val="40"/>
        </w:rPr>
        <w:tab/>
      </w:r>
    </w:p>
    <w:p w14:paraId="4A0D390F" w14:textId="77777777" w:rsidR="00BB1C27" w:rsidRPr="00875445" w:rsidRDefault="00BB1C27"/>
    <w:p w14:paraId="7852C84A" w14:textId="77777777" w:rsidR="006410EF" w:rsidRPr="00875445" w:rsidRDefault="006410EF"/>
    <w:p w14:paraId="1ADAC8E7" w14:textId="73EA1A7C" w:rsidR="006410EF" w:rsidRPr="00875445" w:rsidRDefault="006410EF" w:rsidP="006410EF">
      <w:r w:rsidRPr="00875445">
        <w:rPr>
          <w:b/>
        </w:rPr>
        <w:t>PROJECT TITLE:</w:t>
      </w:r>
      <w:r w:rsidRPr="00875445">
        <w:t xml:space="preserve"> </w:t>
      </w:r>
      <w:r w:rsidR="001561AE" w:rsidRPr="00875445">
        <w:t>Game- TIC TAC TOE</w:t>
      </w:r>
    </w:p>
    <w:p w14:paraId="565A0FDF" w14:textId="77777777" w:rsidR="006410EF" w:rsidRPr="00875445" w:rsidRDefault="006410EF" w:rsidP="006410EF"/>
    <w:p w14:paraId="581FC290" w14:textId="77777777" w:rsidR="006410EF" w:rsidRPr="00875445" w:rsidRDefault="006410EF" w:rsidP="006410EF"/>
    <w:p w14:paraId="5578055F" w14:textId="074A11CC" w:rsidR="006410EF" w:rsidRPr="00875445" w:rsidRDefault="006410EF" w:rsidP="006410EF">
      <w:pPr>
        <w:rPr>
          <w:b/>
        </w:rPr>
      </w:pPr>
      <w:r w:rsidRPr="00875445">
        <w:rPr>
          <w:b/>
        </w:rPr>
        <w:t>ABSTRACT</w:t>
      </w:r>
    </w:p>
    <w:p w14:paraId="3F9964E0" w14:textId="7ABFADD4" w:rsidR="00FF26A0" w:rsidRPr="00875445" w:rsidRDefault="00FF26A0" w:rsidP="006410EF">
      <w:pPr>
        <w:rPr>
          <w:b/>
        </w:rPr>
      </w:pPr>
    </w:p>
    <w:p w14:paraId="267C90A8" w14:textId="6B13CF0C" w:rsidR="00FF26A0" w:rsidRPr="00875445" w:rsidRDefault="00FF26A0" w:rsidP="002D2F60">
      <w:pPr>
        <w:spacing w:line="360" w:lineRule="auto"/>
        <w:jc w:val="both"/>
        <w:rPr>
          <w:bCs/>
        </w:rPr>
      </w:pPr>
      <w:r w:rsidRPr="00875445">
        <w:rPr>
          <w:bCs/>
        </w:rPr>
        <w:t xml:space="preserve">The game Tic Tac Toe uses the algorithm “Minimax”. The game will be prepared using the C language, where we will provide a user interface to input X and </w:t>
      </w:r>
      <w:proofErr w:type="spellStart"/>
      <w:r w:rsidRPr="00875445">
        <w:rPr>
          <w:bCs/>
        </w:rPr>
        <w:t>Os</w:t>
      </w:r>
      <w:proofErr w:type="spellEnd"/>
      <w:r w:rsidRPr="00875445">
        <w:rPr>
          <w:bCs/>
        </w:rPr>
        <w:t xml:space="preserve"> and it will also decide whether the game is a tie or </w:t>
      </w:r>
      <w:proofErr w:type="spellStart"/>
      <w:r w:rsidRPr="00875445">
        <w:rPr>
          <w:bCs/>
        </w:rPr>
        <w:t>whther</w:t>
      </w:r>
      <w:proofErr w:type="spellEnd"/>
      <w:r w:rsidRPr="00875445">
        <w:rPr>
          <w:bCs/>
        </w:rPr>
        <w:t xml:space="preserve"> player 1 won or player 2.</w:t>
      </w:r>
    </w:p>
    <w:p w14:paraId="71FAF4EB" w14:textId="67680D3F" w:rsidR="00FF26A0" w:rsidRPr="00875445" w:rsidRDefault="00FF26A0" w:rsidP="002D2F60">
      <w:pPr>
        <w:spacing w:line="360" w:lineRule="auto"/>
        <w:jc w:val="both"/>
        <w:rPr>
          <w:bCs/>
        </w:rPr>
      </w:pPr>
      <w:r w:rsidRPr="00875445">
        <w:rPr>
          <w:bCs/>
        </w:rPr>
        <w:t>The Minimax algorithm is a type of backtracking algorithm that is generally used in decision making and for the game development theory, so that the player can find the optimal move, also keeping into mind that the opponent plays fair and optimally. This algorithm is widely used in two-player games like Tic-Tac-Toe, Chess, etc.</w:t>
      </w:r>
    </w:p>
    <w:p w14:paraId="1DD11111" w14:textId="0B2932AE" w:rsidR="00D07DEB" w:rsidRPr="00875445" w:rsidRDefault="00D07DEB" w:rsidP="002D2F60">
      <w:pPr>
        <w:spacing w:line="360" w:lineRule="auto"/>
        <w:jc w:val="both"/>
        <w:rPr>
          <w:bCs/>
        </w:rPr>
      </w:pPr>
      <w:r w:rsidRPr="00875445">
        <w:rPr>
          <w:bCs/>
        </w:rPr>
        <w:t>The schedule of the complete project will be from September 2020- December 2020, which will include the creation of the entire project along with its working.</w:t>
      </w:r>
    </w:p>
    <w:p w14:paraId="73245804" w14:textId="20F7C367" w:rsidR="006410EF" w:rsidRPr="00875445" w:rsidRDefault="006410EF" w:rsidP="002D2F60">
      <w:pPr>
        <w:spacing w:line="360" w:lineRule="auto"/>
        <w:jc w:val="both"/>
      </w:pPr>
    </w:p>
    <w:p w14:paraId="5C10128B" w14:textId="77777777" w:rsidR="002D2F60" w:rsidRPr="00875445" w:rsidRDefault="002D2F60" w:rsidP="002D2F60">
      <w:pPr>
        <w:spacing w:line="360" w:lineRule="auto"/>
        <w:jc w:val="both"/>
      </w:pPr>
    </w:p>
    <w:p w14:paraId="54518C1C" w14:textId="77777777" w:rsidR="006410EF" w:rsidRPr="00875445" w:rsidRDefault="006410EF" w:rsidP="002D2F60">
      <w:pPr>
        <w:spacing w:line="360" w:lineRule="auto"/>
        <w:jc w:val="both"/>
      </w:pPr>
    </w:p>
    <w:p w14:paraId="766F24C9" w14:textId="487BC2BB" w:rsidR="00D07DEB" w:rsidRPr="00875445" w:rsidRDefault="006410EF" w:rsidP="002D2F60">
      <w:pPr>
        <w:spacing w:line="360" w:lineRule="auto"/>
        <w:jc w:val="both"/>
      </w:pPr>
      <w:r w:rsidRPr="00875445">
        <w:rPr>
          <w:b/>
        </w:rPr>
        <w:t>Keywords:</w:t>
      </w:r>
      <w:r w:rsidR="002940B4" w:rsidRPr="00875445">
        <w:rPr>
          <w:b/>
        </w:rPr>
        <w:t xml:space="preserve"> </w:t>
      </w:r>
      <w:r w:rsidR="00D07DEB" w:rsidRPr="00875445">
        <w:t>C language</w:t>
      </w:r>
      <w:r w:rsidR="002D2F60" w:rsidRPr="00875445">
        <w:t xml:space="preserve">, </w:t>
      </w:r>
      <w:r w:rsidR="00C152C7" w:rsidRPr="00875445">
        <w:t>Minimax Algorithm</w:t>
      </w:r>
      <w:r w:rsidR="002D2F60" w:rsidRPr="00875445">
        <w:t xml:space="preserve">, </w:t>
      </w:r>
      <w:r w:rsidR="00D07DEB" w:rsidRPr="00875445">
        <w:t>Input from user- X &amp; O</w:t>
      </w:r>
      <w:r w:rsidR="002D2F60" w:rsidRPr="00875445">
        <w:t xml:space="preserve">, </w:t>
      </w:r>
      <w:r w:rsidR="00D07DEB" w:rsidRPr="00875445">
        <w:t>Display the output of who is</w:t>
      </w:r>
      <w:r w:rsidR="002D2F60" w:rsidRPr="00875445">
        <w:t xml:space="preserve"> </w:t>
      </w:r>
      <w:r w:rsidR="00D07DEB" w:rsidRPr="00875445">
        <w:t>the winner or whether the game is a draw</w:t>
      </w:r>
      <w:r w:rsidR="002D2F60" w:rsidRPr="00875445">
        <w:t xml:space="preserve">, </w:t>
      </w:r>
      <w:r w:rsidR="00D07DEB" w:rsidRPr="00875445">
        <w:t>Requirement gathering</w:t>
      </w:r>
      <w:r w:rsidR="002D2F60" w:rsidRPr="00875445">
        <w:t xml:space="preserve">, </w:t>
      </w:r>
      <w:r w:rsidR="00D07DEB" w:rsidRPr="00875445">
        <w:t>Testing</w:t>
      </w:r>
    </w:p>
    <w:p w14:paraId="0C1CDB06" w14:textId="49A239ED" w:rsidR="00D07DEB" w:rsidRPr="00875445" w:rsidRDefault="00D07DEB" w:rsidP="002D2F60">
      <w:pPr>
        <w:spacing w:line="360" w:lineRule="auto"/>
        <w:jc w:val="both"/>
      </w:pPr>
    </w:p>
    <w:p w14:paraId="6F9506F2" w14:textId="4338678D" w:rsidR="00D07DEB" w:rsidRPr="00875445" w:rsidRDefault="00D07DEB" w:rsidP="002D2F60">
      <w:pPr>
        <w:spacing w:line="360" w:lineRule="auto"/>
      </w:pPr>
    </w:p>
    <w:p w14:paraId="65E96CF4" w14:textId="0CC88AD8" w:rsidR="00D07DEB" w:rsidRPr="00875445" w:rsidRDefault="00D07DEB" w:rsidP="00D07DEB"/>
    <w:p w14:paraId="04833752" w14:textId="38EDF6C4" w:rsidR="002D2F60" w:rsidRPr="00875445" w:rsidRDefault="002D2F60" w:rsidP="00D07DEB"/>
    <w:p w14:paraId="1C209CF7" w14:textId="2A326874" w:rsidR="002D2F60" w:rsidRPr="00875445" w:rsidRDefault="002D2F60" w:rsidP="00D07DEB"/>
    <w:p w14:paraId="6ADDF0DF" w14:textId="5F6E86D5" w:rsidR="002D2F60" w:rsidRPr="00875445" w:rsidRDefault="002D2F60" w:rsidP="00D07DEB"/>
    <w:p w14:paraId="2E3781E8" w14:textId="227F63AB" w:rsidR="002D2F60" w:rsidRPr="00875445" w:rsidRDefault="002D2F60" w:rsidP="00D07DEB"/>
    <w:p w14:paraId="0C1F6E6B" w14:textId="77777777" w:rsidR="002D2F60" w:rsidRPr="00875445" w:rsidRDefault="002D2F60" w:rsidP="00D07DEB"/>
    <w:p w14:paraId="2B87CB29" w14:textId="77777777" w:rsidR="00D07DEB" w:rsidRPr="00875445" w:rsidRDefault="00D07DEB" w:rsidP="006410EF"/>
    <w:p w14:paraId="566935BE" w14:textId="77777777" w:rsidR="006410EF" w:rsidRPr="00875445" w:rsidRDefault="006410EF" w:rsidP="00836DEE">
      <w:pPr>
        <w:jc w:val="center"/>
        <w:rPr>
          <w:b/>
          <w:sz w:val="32"/>
        </w:rPr>
      </w:pPr>
      <w:r w:rsidRPr="00875445">
        <w:rPr>
          <w:b/>
          <w:sz w:val="32"/>
        </w:rPr>
        <w:t>INTRODUCTION</w:t>
      </w:r>
    </w:p>
    <w:p w14:paraId="1D3F8EC5" w14:textId="77777777" w:rsidR="006410EF" w:rsidRPr="00875445" w:rsidRDefault="006410EF" w:rsidP="006410EF"/>
    <w:p w14:paraId="3458CF12" w14:textId="17726C64" w:rsidR="00F22A9C" w:rsidRPr="00875445" w:rsidRDefault="00D07DEB" w:rsidP="002D2F60">
      <w:pPr>
        <w:spacing w:line="360" w:lineRule="auto"/>
        <w:jc w:val="both"/>
      </w:pPr>
      <w:r w:rsidRPr="00875445">
        <w:t xml:space="preserve">Tic Tac Toe is a famously known game, which uses the Minimax Algorithm, so as to take the input from the user. This game is a </w:t>
      </w:r>
      <w:proofErr w:type="gramStart"/>
      <w:r w:rsidRPr="00875445">
        <w:t>two player</w:t>
      </w:r>
      <w:proofErr w:type="gramEnd"/>
      <w:r w:rsidRPr="00875445">
        <w:t xml:space="preserve"> game, where one player chooses cross (X) and the other player uses zero (0). In this game, each player </w:t>
      </w:r>
      <w:proofErr w:type="gramStart"/>
      <w:r w:rsidRPr="00875445">
        <w:t>seek</w:t>
      </w:r>
      <w:proofErr w:type="gramEnd"/>
      <w:r w:rsidRPr="00875445">
        <w:t xml:space="preserve"> an alternate turn to complete either a row, or a column or a diagonal with either three 0’s or three X’s that is </w:t>
      </w:r>
      <w:r w:rsidR="00F22A9C" w:rsidRPr="00875445">
        <w:t xml:space="preserve">drawn in the grid of nine squares. </w:t>
      </w:r>
    </w:p>
    <w:p w14:paraId="1BB4FA1E" w14:textId="77777777" w:rsidR="00F22A9C" w:rsidRPr="00875445" w:rsidRDefault="00F22A9C" w:rsidP="002D2F60">
      <w:pPr>
        <w:spacing w:line="360" w:lineRule="auto"/>
        <w:jc w:val="both"/>
      </w:pPr>
    </w:p>
    <w:p w14:paraId="625D6DCD" w14:textId="12E86DD9" w:rsidR="00F22A9C" w:rsidRPr="00875445" w:rsidRDefault="00F22A9C" w:rsidP="002D2F60">
      <w:pPr>
        <w:spacing w:line="360" w:lineRule="auto"/>
        <w:jc w:val="both"/>
      </w:pPr>
      <w:r w:rsidRPr="00875445">
        <w:t xml:space="preserve">Minimax algorithm which is used by this game, is a type of a backtracking algorithm that is used to make decisions and is also used in game theories to find the best optimal move for the player, supposing that the opponent player also plays optimally. This algorithm is widely used in the coding of games that </w:t>
      </w:r>
      <w:proofErr w:type="spellStart"/>
      <w:r w:rsidRPr="00875445">
        <w:t>posses</w:t>
      </w:r>
      <w:proofErr w:type="spellEnd"/>
      <w:r w:rsidRPr="00875445">
        <w:t xml:space="preserve"> only two players and not more than that. </w:t>
      </w:r>
    </w:p>
    <w:p w14:paraId="79CAE310" w14:textId="39C152C8" w:rsidR="00F22A9C" w:rsidRPr="00875445" w:rsidRDefault="00F22A9C" w:rsidP="002D2F60">
      <w:pPr>
        <w:spacing w:line="360" w:lineRule="auto"/>
        <w:jc w:val="both"/>
      </w:pPr>
      <w:r w:rsidRPr="00875445">
        <w:t xml:space="preserve">The games that use this algorithm are: Tic-Tac-Toe, Chess, </w:t>
      </w:r>
      <w:proofErr w:type="spellStart"/>
      <w:r w:rsidRPr="00875445">
        <w:t>Manchala</w:t>
      </w:r>
      <w:proofErr w:type="spellEnd"/>
      <w:r w:rsidRPr="00875445">
        <w:t>, etc.</w:t>
      </w:r>
    </w:p>
    <w:p w14:paraId="489186FE" w14:textId="564C5689" w:rsidR="00F22A9C" w:rsidRPr="00875445" w:rsidRDefault="001B044E" w:rsidP="002D2F60">
      <w:pPr>
        <w:spacing w:line="360" w:lineRule="auto"/>
        <w:jc w:val="both"/>
      </w:pPr>
      <w:r w:rsidRPr="00875445">
        <w:t xml:space="preserve">In this, the two players are termed as Maximizer and </w:t>
      </w:r>
      <w:r w:rsidR="00A55657" w:rsidRPr="00875445">
        <w:t>Minimizer,</w:t>
      </w:r>
      <w:r w:rsidRPr="00875445">
        <w:t xml:space="preserve"> wherein the Maximizer tries to get the </w:t>
      </w:r>
      <w:r w:rsidR="00A55657" w:rsidRPr="00875445">
        <w:t>highest</w:t>
      </w:r>
      <w:r w:rsidRPr="00875445">
        <w:t xml:space="preserve"> score possible and the minimizer tends to get the lowest score possible. </w:t>
      </w:r>
    </w:p>
    <w:p w14:paraId="72823FBB" w14:textId="77777777" w:rsidR="001B044E" w:rsidRPr="00875445" w:rsidRDefault="001B044E" w:rsidP="002D2F60">
      <w:pPr>
        <w:spacing w:line="360" w:lineRule="auto"/>
        <w:jc w:val="both"/>
      </w:pPr>
    </w:p>
    <w:p w14:paraId="06C6A712" w14:textId="217D946C" w:rsidR="00D07DEB" w:rsidRPr="00875445" w:rsidRDefault="001B044E" w:rsidP="002D2F60">
      <w:pPr>
        <w:spacing w:line="360" w:lineRule="auto"/>
        <w:jc w:val="both"/>
      </w:pPr>
      <w:r w:rsidRPr="00875445">
        <w:t xml:space="preserve">Tic Tac Toe will be prepared using the C language, where the user will provide an input of X’s and O’s, then depending upon the inputs, the </w:t>
      </w:r>
      <w:r w:rsidR="00A55657" w:rsidRPr="00875445">
        <w:t>system</w:t>
      </w:r>
      <w:r w:rsidRPr="00875445">
        <w:t xml:space="preserve"> will generate its empty spaces and if not, it will declare the result- tie/ winner, and the particular message will be displayed to the user. </w:t>
      </w:r>
    </w:p>
    <w:p w14:paraId="67D926D7" w14:textId="71F92581" w:rsidR="00C152C7" w:rsidRPr="00875445" w:rsidRDefault="00C152C7" w:rsidP="002D2F60">
      <w:pPr>
        <w:spacing w:line="360" w:lineRule="auto"/>
        <w:jc w:val="both"/>
      </w:pPr>
      <w:r w:rsidRPr="00875445">
        <w:t xml:space="preserve">The material will be gathered and the coding will be started. After the coding is done, the program will be tested and looked into errors if any, and will check </w:t>
      </w:r>
      <w:r w:rsidR="00A55657" w:rsidRPr="00875445">
        <w:t>whether</w:t>
      </w:r>
      <w:r w:rsidRPr="00875445">
        <w:t xml:space="preserve"> the desired </w:t>
      </w:r>
      <w:r w:rsidR="00A55657" w:rsidRPr="00875445">
        <w:t>output</w:t>
      </w:r>
      <w:r w:rsidRPr="00875445">
        <w:t xml:space="preserve"> is achieved or not, so depending upon the output, the changes will be done. </w:t>
      </w:r>
    </w:p>
    <w:p w14:paraId="6ED17920" w14:textId="413255B0" w:rsidR="006410EF" w:rsidRPr="00875445" w:rsidRDefault="006410EF" w:rsidP="002D2F60">
      <w:pPr>
        <w:jc w:val="both"/>
      </w:pPr>
    </w:p>
    <w:p w14:paraId="430E2378" w14:textId="107386F7" w:rsidR="002D2F60" w:rsidRPr="00875445" w:rsidRDefault="002D2F60" w:rsidP="006410EF"/>
    <w:p w14:paraId="3B0D7970" w14:textId="77777777" w:rsidR="002D2F60" w:rsidRPr="00875445" w:rsidRDefault="002D2F60" w:rsidP="006410EF"/>
    <w:p w14:paraId="7520BC07" w14:textId="77777777" w:rsidR="006410EF" w:rsidRPr="00875445" w:rsidRDefault="006410EF" w:rsidP="006410EF"/>
    <w:p w14:paraId="03DA5F0B" w14:textId="77777777" w:rsidR="006410EF" w:rsidRPr="00875445" w:rsidRDefault="006410EF" w:rsidP="006410EF"/>
    <w:p w14:paraId="6B7CDE45" w14:textId="77777777" w:rsidR="006410EF" w:rsidRPr="00875445" w:rsidRDefault="006410EF" w:rsidP="006410EF"/>
    <w:p w14:paraId="3067DC87" w14:textId="77777777" w:rsidR="006410EF" w:rsidRPr="00875445" w:rsidRDefault="006410EF" w:rsidP="006410EF"/>
    <w:p w14:paraId="1B83EA68" w14:textId="77777777" w:rsidR="006410EF" w:rsidRPr="00875445" w:rsidRDefault="006410EF" w:rsidP="006410EF"/>
    <w:p w14:paraId="2EC45693" w14:textId="77777777" w:rsidR="006410EF" w:rsidRPr="00875445" w:rsidRDefault="006410EF" w:rsidP="006410EF"/>
    <w:p w14:paraId="3D3A011F" w14:textId="77777777" w:rsidR="006410EF" w:rsidRPr="00875445" w:rsidRDefault="006410EF" w:rsidP="006410EF"/>
    <w:p w14:paraId="7549D32E" w14:textId="77777777" w:rsidR="006410EF" w:rsidRPr="00875445" w:rsidRDefault="006410EF" w:rsidP="006410EF"/>
    <w:p w14:paraId="68648D79" w14:textId="77777777" w:rsidR="006410EF" w:rsidRPr="00875445" w:rsidRDefault="006410EF" w:rsidP="006410EF"/>
    <w:p w14:paraId="749443A1" w14:textId="77777777" w:rsidR="006410EF" w:rsidRPr="00875445" w:rsidRDefault="006410EF" w:rsidP="006410EF"/>
    <w:p w14:paraId="76F36E2C" w14:textId="77777777" w:rsidR="006410EF" w:rsidRPr="00875445" w:rsidRDefault="006410EF" w:rsidP="006410EF"/>
    <w:p w14:paraId="73D68365" w14:textId="77777777" w:rsidR="006410EF" w:rsidRPr="00875445" w:rsidRDefault="006410EF" w:rsidP="006410EF"/>
    <w:p w14:paraId="077BABD0" w14:textId="77777777" w:rsidR="006410EF" w:rsidRPr="00875445" w:rsidRDefault="006410EF" w:rsidP="006410EF"/>
    <w:p w14:paraId="2E7AF041" w14:textId="77777777" w:rsidR="006410EF" w:rsidRPr="00875445" w:rsidRDefault="006410EF" w:rsidP="006410EF"/>
    <w:p w14:paraId="3D5FAF1A" w14:textId="77777777" w:rsidR="006410EF" w:rsidRPr="00875445" w:rsidRDefault="006410EF" w:rsidP="006410EF"/>
    <w:p w14:paraId="1ACD48D9" w14:textId="77777777" w:rsidR="006410EF" w:rsidRPr="00875445" w:rsidRDefault="006410EF" w:rsidP="006410EF"/>
    <w:p w14:paraId="50705C7C" w14:textId="77777777" w:rsidR="006410EF" w:rsidRPr="00875445" w:rsidRDefault="006410EF" w:rsidP="00C84294">
      <w:pPr>
        <w:jc w:val="center"/>
        <w:rPr>
          <w:b/>
          <w:sz w:val="32"/>
        </w:rPr>
      </w:pPr>
      <w:r w:rsidRPr="00875445">
        <w:rPr>
          <w:b/>
          <w:sz w:val="32"/>
        </w:rPr>
        <w:lastRenderedPageBreak/>
        <w:t>PROBLEM STATEMENT</w:t>
      </w:r>
    </w:p>
    <w:p w14:paraId="0198EEF9" w14:textId="77777777" w:rsidR="006410EF" w:rsidRPr="00875445" w:rsidRDefault="006410EF" w:rsidP="006410EF"/>
    <w:p w14:paraId="6314657A" w14:textId="4374FB5F" w:rsidR="006410EF" w:rsidRPr="00875445" w:rsidRDefault="00FF1314" w:rsidP="002D2F60">
      <w:pPr>
        <w:spacing w:line="360" w:lineRule="auto"/>
        <w:jc w:val="both"/>
      </w:pPr>
      <w:r w:rsidRPr="00875445">
        <w:t>Constructing a Tic-Tac-Toe game having Minimax algorithm in C language.</w:t>
      </w:r>
    </w:p>
    <w:p w14:paraId="3E6BAA67" w14:textId="77777777" w:rsidR="00FF1314" w:rsidRPr="00875445" w:rsidRDefault="00FF1314" w:rsidP="006410EF"/>
    <w:p w14:paraId="350AA15B" w14:textId="03420135" w:rsidR="006410EF" w:rsidRPr="00875445" w:rsidRDefault="006410EF" w:rsidP="006410EF"/>
    <w:p w14:paraId="163505A1" w14:textId="0B25ADE3" w:rsidR="002D2F60" w:rsidRPr="00875445" w:rsidRDefault="002D2F60" w:rsidP="006410EF"/>
    <w:p w14:paraId="3F8C9104" w14:textId="77777777" w:rsidR="002D2F60" w:rsidRPr="00875445" w:rsidRDefault="002D2F60" w:rsidP="006410EF"/>
    <w:p w14:paraId="73DCF0E7" w14:textId="77777777" w:rsidR="006410EF" w:rsidRPr="00875445" w:rsidRDefault="006410EF" w:rsidP="00C84294">
      <w:pPr>
        <w:jc w:val="center"/>
        <w:rPr>
          <w:b/>
          <w:sz w:val="32"/>
        </w:rPr>
      </w:pPr>
      <w:r w:rsidRPr="00875445">
        <w:rPr>
          <w:b/>
          <w:sz w:val="32"/>
        </w:rPr>
        <w:t>LITERATURE REVIEW</w:t>
      </w:r>
    </w:p>
    <w:p w14:paraId="7E12CDBE" w14:textId="77777777" w:rsidR="006410EF" w:rsidRPr="00875445" w:rsidRDefault="006410EF" w:rsidP="006410EF"/>
    <w:p w14:paraId="326BEDBB" w14:textId="6691CCB2" w:rsidR="002940B4" w:rsidRPr="00875445" w:rsidRDefault="00866082" w:rsidP="002D2F60">
      <w:pPr>
        <w:spacing w:line="360" w:lineRule="auto"/>
        <w:jc w:val="both"/>
      </w:pPr>
      <w:r w:rsidRPr="00875445">
        <w:t xml:space="preserve">Saying that a game is solved usually indicates in general, that a property with regard to the outcome of the game has been determined. Even for two-player, zero-sum games with perfect information, at least three different types of definitions could be intended, which are ultra- weakly solved, weakly solved and strongly solved. Ultraweakly solved game indicates that at the start of the game, it is known what the outcome of the game would be with optimal play by both sides. It is not necessarily known how either player can achieve the optimal outcome. Weakly solved game indicates that the player </w:t>
      </w:r>
      <w:proofErr w:type="gramStart"/>
      <w:r w:rsidRPr="00875445">
        <w:t>need</w:t>
      </w:r>
      <w:proofErr w:type="gramEnd"/>
      <w:r w:rsidRPr="00875445">
        <w:t xml:space="preserve"> to be able to achieve a draw, in every game played. It is not necessary for player to win against a non-optimally playing opponent, when player is given a winning opportunity. Strongly solved game demands a strategy not just from the initial positions, but from all possible legal positions. Thus, against a non-optimally playing opponent, the strategy should be such that each mistake must be capitalized upon. </w:t>
      </w:r>
    </w:p>
    <w:p w14:paraId="53C0C93A" w14:textId="35DAEA05" w:rsidR="00866082" w:rsidRPr="00875445" w:rsidRDefault="00866082" w:rsidP="002D2F60">
      <w:pPr>
        <w:spacing w:line="360" w:lineRule="auto"/>
        <w:jc w:val="both"/>
      </w:pPr>
      <w:r w:rsidRPr="00875445">
        <w:t xml:space="preserve">Some of the </w:t>
      </w:r>
      <w:r w:rsidR="00A55657" w:rsidRPr="00875445">
        <w:t>relevant</w:t>
      </w:r>
      <w:r w:rsidRPr="00875445">
        <w:t xml:space="preserve"> references for more detail are:</w:t>
      </w:r>
    </w:p>
    <w:p w14:paraId="3843A8D5" w14:textId="37AEFCB2" w:rsidR="00866082" w:rsidRPr="00875445" w:rsidRDefault="00866082" w:rsidP="002D2F60">
      <w:pPr>
        <w:spacing w:line="360" w:lineRule="auto"/>
        <w:jc w:val="both"/>
      </w:pPr>
      <w:r w:rsidRPr="00875445">
        <w:rPr>
          <w:b/>
          <w:bCs/>
        </w:rPr>
        <w:t>Brute-force Methods:</w:t>
      </w:r>
      <w:r w:rsidRPr="00875445">
        <w:t xml:space="preserve"> Brute-force methods have been important tools helpful in solving games. Many solving programs use basic brute-force methods such as α-β and their enhancements in some way or another. Two methods which have their application especially in solving games are the construction of databases by retrograde analysis and enhanced transposition-table methods.</w:t>
      </w:r>
    </w:p>
    <w:p w14:paraId="60872CB3" w14:textId="6AA835AB" w:rsidR="00866082" w:rsidRPr="00875445" w:rsidRDefault="00866082" w:rsidP="002D2F60">
      <w:pPr>
        <w:spacing w:line="360" w:lineRule="auto"/>
        <w:jc w:val="both"/>
      </w:pPr>
      <w:r w:rsidRPr="00875445">
        <w:rPr>
          <w:b/>
          <w:bCs/>
        </w:rPr>
        <w:t>Retrograde analysis:</w:t>
      </w:r>
      <w:r w:rsidRPr="00875445">
        <w:t xml:space="preserve"> Retrograde analysis is a method in which for each position of some specific game or endgame the number of moves towards the best reachable goal is stored. For instance, in Chess, assuming perfect counter play, the number of moves to be played by the stronger side up to mate or conversion is stored. Checkers databases sometimes only contain an indication of won, drawn, or lost per position. A database is constructed by starting in terminal positions and then working backwards. Once database is constructed, perfect play is guaranteed: the stronger side chooses a move with the shortest distance-</w:t>
      </w:r>
      <w:proofErr w:type="spellStart"/>
      <w:r w:rsidRPr="00875445">
        <w:t>tomate</w:t>
      </w:r>
      <w:proofErr w:type="spellEnd"/>
      <w:r w:rsidRPr="00875445">
        <w:t xml:space="preserve"> and the weaker side opts for moves with the longest distance-to-mate. Perfect play by a computer in a position which is game-theoretically drawn or lost does not guarantee the best performance against imperfect opponents, as was demonstrated by Jansen. Nowadays the use of retrograde analysis is commonplace for the construction of endgame databases. </w:t>
      </w:r>
      <w:r w:rsidRPr="00875445">
        <w:lastRenderedPageBreak/>
        <w:t>It has deepened the understanding of such endgames considerably, and resulted in notions as max- to-mate, max-to-conversion, max-to-zeroing-move, and max</w:t>
      </w:r>
      <w:r w:rsidR="00A55657" w:rsidRPr="00875445">
        <w:t>-</w:t>
      </w:r>
      <w:r w:rsidRPr="00875445">
        <w:t>to-the- rule.</w:t>
      </w:r>
    </w:p>
    <w:p w14:paraId="3C52EA03" w14:textId="77777777" w:rsidR="00866082" w:rsidRPr="00875445" w:rsidRDefault="00866082" w:rsidP="002D2F60">
      <w:pPr>
        <w:spacing w:line="360" w:lineRule="auto"/>
        <w:jc w:val="both"/>
      </w:pPr>
    </w:p>
    <w:p w14:paraId="1912B99E" w14:textId="0C201C37" w:rsidR="00866082" w:rsidRPr="00875445" w:rsidRDefault="00866082" w:rsidP="002D2F60">
      <w:pPr>
        <w:spacing w:line="360" w:lineRule="auto"/>
        <w:jc w:val="both"/>
      </w:pPr>
      <w:r w:rsidRPr="00875445">
        <w:rPr>
          <w:b/>
          <w:bCs/>
        </w:rPr>
        <w:t xml:space="preserve">Knowledge-based </w:t>
      </w:r>
      <w:r w:rsidR="00A55657" w:rsidRPr="00875445">
        <w:rPr>
          <w:b/>
          <w:bCs/>
        </w:rPr>
        <w:t>Methods:</w:t>
      </w:r>
      <w:r w:rsidR="00A55657" w:rsidRPr="00875445">
        <w:t xml:space="preserve"> -</w:t>
      </w:r>
      <w:r w:rsidRPr="00875445">
        <w:t>Next to brute-force methods it is often beneficial to incorporate knowledge-based methods in game-solving programs. Their main advantage is that it provides an appropriate move ordering or selection in the search trees. Some of the methods are:</w:t>
      </w:r>
    </w:p>
    <w:p w14:paraId="6B64AAF5" w14:textId="2CA3D4B1" w:rsidR="00866082" w:rsidRPr="00875445" w:rsidRDefault="00866082" w:rsidP="002D2F60">
      <w:pPr>
        <w:spacing w:line="360" w:lineRule="auto"/>
        <w:jc w:val="both"/>
      </w:pPr>
      <w:r w:rsidRPr="00875445">
        <w:t xml:space="preserve">Threat-space search and λ-search: Allis generalized the idea of threat-space search to a method called dependency-based search. Threat-space search investigates whether by a sequence of threats, to which the opponent at any time has only a limited set of replies, a win can be forced. Since the opponent effectively has no real choices, this search algorithm represents the application of single-agent search to two-player games. A recent successor of threat-space search, called λ-search, has been proposed by Thomsen. This method uses null moves combined with different orders of threat sequences, called λ-trees. Thomsen introduces λ1-moves, which threaten to end the game or reach a specified sub goal immediately, followed by λ2-moves threatening a winning λ1- sequence, and so on. The method behaves as a goal-directed searcher, with a </w:t>
      </w:r>
      <w:r w:rsidR="00A55657" w:rsidRPr="00875445">
        <w:t>favorable</w:t>
      </w:r>
      <w:r w:rsidRPr="00875445">
        <w:t xml:space="preserve"> tree size relative to standard α- β trees. It can be combined with any search method to search the λ-trees. As a relevant</w:t>
      </w:r>
    </w:p>
    <w:p w14:paraId="72908150" w14:textId="77777777" w:rsidR="00866082" w:rsidRPr="00875445" w:rsidRDefault="00866082" w:rsidP="002D2F60">
      <w:pPr>
        <w:spacing w:line="360" w:lineRule="auto"/>
        <w:jc w:val="both"/>
      </w:pPr>
      <w:r w:rsidRPr="00875445">
        <w:t xml:space="preserve">example Thomsen mentions proof-number search. A combination of null moves and proof numbers seems a promising method for solving Go endgames. </w:t>
      </w:r>
    </w:p>
    <w:p w14:paraId="0B11ECF4" w14:textId="77777777" w:rsidR="00866082" w:rsidRPr="00875445" w:rsidRDefault="00866082" w:rsidP="00866082"/>
    <w:p w14:paraId="02C9FBDC" w14:textId="3D56DDBD" w:rsidR="006410EF" w:rsidRPr="00875445" w:rsidRDefault="006410EF" w:rsidP="006410EF"/>
    <w:p w14:paraId="48858010" w14:textId="448ECEF0" w:rsidR="002D2F60" w:rsidRPr="00875445" w:rsidRDefault="002D2F60" w:rsidP="006410EF"/>
    <w:p w14:paraId="35A5A0F5" w14:textId="77777777" w:rsidR="002D2F60" w:rsidRPr="00875445" w:rsidRDefault="002D2F60" w:rsidP="006410EF"/>
    <w:p w14:paraId="19CFC977" w14:textId="77777777" w:rsidR="006410EF" w:rsidRPr="00875445" w:rsidRDefault="006410EF" w:rsidP="00C84294">
      <w:pPr>
        <w:jc w:val="center"/>
        <w:rPr>
          <w:b/>
          <w:sz w:val="32"/>
        </w:rPr>
      </w:pPr>
      <w:r w:rsidRPr="00875445">
        <w:rPr>
          <w:b/>
          <w:sz w:val="32"/>
        </w:rPr>
        <w:t>OBJECTIVES</w:t>
      </w:r>
    </w:p>
    <w:p w14:paraId="5370A9F5" w14:textId="77777777" w:rsidR="006410EF" w:rsidRPr="00875445" w:rsidRDefault="006410EF" w:rsidP="006410EF"/>
    <w:p w14:paraId="2434F0AD" w14:textId="77777777" w:rsidR="00C84294" w:rsidRPr="00875445" w:rsidRDefault="00C84294" w:rsidP="006410EF"/>
    <w:p w14:paraId="780252C4" w14:textId="795F8C62" w:rsidR="00D07DEB" w:rsidRPr="00875445" w:rsidRDefault="00D07DEB" w:rsidP="002D2F60">
      <w:pPr>
        <w:spacing w:line="360" w:lineRule="auto"/>
        <w:jc w:val="both"/>
      </w:pPr>
      <w:r w:rsidRPr="00875445">
        <w:t>To create a GUI based tic tac toe game</w:t>
      </w:r>
      <w:r w:rsidR="008C505C" w:rsidRPr="00875445">
        <w:t xml:space="preserve"> with the help of Minimax Algorithm</w:t>
      </w:r>
      <w:r w:rsidRPr="00875445">
        <w:t xml:space="preserve"> using </w:t>
      </w:r>
      <w:r w:rsidR="008C505C" w:rsidRPr="00875445">
        <w:t>C</w:t>
      </w:r>
      <w:r w:rsidRPr="00875445">
        <w:t xml:space="preserve"> language.</w:t>
      </w:r>
    </w:p>
    <w:p w14:paraId="0C2E1D92" w14:textId="77777777" w:rsidR="00D07DEB" w:rsidRPr="00875445" w:rsidRDefault="00D07DEB" w:rsidP="002D2F60">
      <w:pPr>
        <w:spacing w:line="360" w:lineRule="auto"/>
        <w:jc w:val="both"/>
      </w:pPr>
    </w:p>
    <w:p w14:paraId="603120F6" w14:textId="77777777" w:rsidR="00D07DEB" w:rsidRPr="00875445" w:rsidRDefault="00D07DEB" w:rsidP="002D2F60">
      <w:pPr>
        <w:spacing w:line="360" w:lineRule="auto"/>
        <w:jc w:val="both"/>
      </w:pPr>
      <w:r w:rsidRPr="00875445">
        <w:t>Sub Objectives</w:t>
      </w:r>
    </w:p>
    <w:p w14:paraId="29E81124" w14:textId="77777777" w:rsidR="00D07DEB" w:rsidRPr="00875445" w:rsidRDefault="00D07DEB" w:rsidP="002D2F60">
      <w:pPr>
        <w:pStyle w:val="ListParagraph"/>
        <w:numPr>
          <w:ilvl w:val="0"/>
          <w:numId w:val="4"/>
        </w:numPr>
        <w:spacing w:line="360" w:lineRule="auto"/>
        <w:jc w:val="both"/>
      </w:pPr>
      <w:r w:rsidRPr="00875445">
        <w:t xml:space="preserve">To provide an easy user interface to input X and </w:t>
      </w:r>
      <w:proofErr w:type="spellStart"/>
      <w:r w:rsidRPr="00875445">
        <w:t>Os</w:t>
      </w:r>
      <w:proofErr w:type="spellEnd"/>
      <w:r w:rsidRPr="00875445">
        <w:t>.</w:t>
      </w:r>
    </w:p>
    <w:p w14:paraId="3ED7E175" w14:textId="77777777" w:rsidR="00D07DEB" w:rsidRPr="00875445" w:rsidRDefault="00D07DEB" w:rsidP="002D2F60">
      <w:pPr>
        <w:pStyle w:val="ListParagraph"/>
        <w:numPr>
          <w:ilvl w:val="0"/>
          <w:numId w:val="4"/>
        </w:numPr>
        <w:spacing w:line="360" w:lineRule="auto"/>
        <w:jc w:val="both"/>
      </w:pPr>
      <w:r w:rsidRPr="00875445">
        <w:t>User should be able to move across the screen</w:t>
      </w:r>
    </w:p>
    <w:p w14:paraId="0335A7CB" w14:textId="1C264E7A" w:rsidR="00D07DEB" w:rsidRPr="00875445" w:rsidRDefault="00D07DEB" w:rsidP="002D2F60">
      <w:pPr>
        <w:pStyle w:val="ListParagraph"/>
        <w:numPr>
          <w:ilvl w:val="0"/>
          <w:numId w:val="4"/>
        </w:numPr>
        <w:spacing w:line="360" w:lineRule="auto"/>
        <w:jc w:val="both"/>
      </w:pPr>
      <w:r w:rsidRPr="00875445">
        <w:t>System should be able to preprocess the given input</w:t>
      </w:r>
    </w:p>
    <w:p w14:paraId="051DC091" w14:textId="77777777" w:rsidR="00D07DEB" w:rsidRPr="00875445" w:rsidRDefault="00D07DEB" w:rsidP="002D2F60">
      <w:pPr>
        <w:pStyle w:val="ListParagraph"/>
        <w:numPr>
          <w:ilvl w:val="0"/>
          <w:numId w:val="4"/>
        </w:numPr>
        <w:spacing w:line="360" w:lineRule="auto"/>
        <w:jc w:val="both"/>
      </w:pPr>
      <w:r w:rsidRPr="00875445">
        <w:t>System should detect text regions present in the image</w:t>
      </w:r>
    </w:p>
    <w:p w14:paraId="41AD8D61" w14:textId="7B97AEE7" w:rsidR="00D07DEB" w:rsidRPr="00875445" w:rsidRDefault="00D07DEB" w:rsidP="002D2F60">
      <w:pPr>
        <w:pStyle w:val="ListParagraph"/>
        <w:numPr>
          <w:ilvl w:val="0"/>
          <w:numId w:val="4"/>
        </w:numPr>
        <w:spacing w:line="360" w:lineRule="auto"/>
        <w:jc w:val="both"/>
      </w:pPr>
      <w:r w:rsidRPr="00875445">
        <w:t>System should retrieve text and display them to the user</w:t>
      </w:r>
    </w:p>
    <w:p w14:paraId="48178103" w14:textId="45225D14" w:rsidR="006410EF" w:rsidRPr="00875445" w:rsidRDefault="006410EF" w:rsidP="006410EF"/>
    <w:p w14:paraId="52599EF5" w14:textId="77777777" w:rsidR="002D2F60" w:rsidRPr="00875445" w:rsidRDefault="002D2F60" w:rsidP="006410EF"/>
    <w:p w14:paraId="48BD2AD4" w14:textId="77777777" w:rsidR="006410EF" w:rsidRPr="00875445" w:rsidRDefault="006410EF" w:rsidP="006410EF"/>
    <w:p w14:paraId="1C20DF95" w14:textId="77777777" w:rsidR="006410EF" w:rsidRPr="00875445" w:rsidRDefault="006410EF" w:rsidP="006410EF"/>
    <w:p w14:paraId="342E256E" w14:textId="77777777" w:rsidR="006410EF" w:rsidRPr="00875445" w:rsidRDefault="006410EF" w:rsidP="00C84294">
      <w:pPr>
        <w:jc w:val="center"/>
        <w:rPr>
          <w:b/>
          <w:sz w:val="32"/>
        </w:rPr>
      </w:pPr>
      <w:r w:rsidRPr="00875445">
        <w:rPr>
          <w:b/>
          <w:sz w:val="32"/>
        </w:rPr>
        <w:lastRenderedPageBreak/>
        <w:t>METHODOLOGY</w:t>
      </w:r>
    </w:p>
    <w:p w14:paraId="695EBFAE" w14:textId="77777777" w:rsidR="006410EF" w:rsidRPr="00875445" w:rsidRDefault="006410EF" w:rsidP="006410EF"/>
    <w:p w14:paraId="572C8190" w14:textId="7F22AAFE" w:rsidR="00FF1314" w:rsidRPr="00875445" w:rsidRDefault="00FF1314" w:rsidP="002D2F60">
      <w:pPr>
        <w:spacing w:line="360" w:lineRule="auto"/>
        <w:jc w:val="both"/>
      </w:pPr>
      <w:r w:rsidRPr="00875445">
        <w:t>For this project, the technology being used is basic C language having Minimax Algorithm (backtracking algorithm</w:t>
      </w:r>
      <w:proofErr w:type="gramStart"/>
      <w:r w:rsidRPr="00875445">
        <w:t>) ,</w:t>
      </w:r>
      <w:proofErr w:type="gramEnd"/>
      <w:r w:rsidRPr="00875445">
        <w:t xml:space="preserve"> wherein the player (user) inputs X and </w:t>
      </w:r>
      <w:proofErr w:type="spellStart"/>
      <w:r w:rsidRPr="00875445">
        <w:t>Os</w:t>
      </w:r>
      <w:proofErr w:type="spellEnd"/>
      <w:r w:rsidRPr="00875445">
        <w:t xml:space="preserve"> as per his/ her choice. The input is provided to the convolutional layer where the parameters are chosen, filters are applied with strides and padding is applied as well if required.</w:t>
      </w:r>
    </w:p>
    <w:p w14:paraId="617353C4" w14:textId="7C864D97" w:rsidR="00FF1314" w:rsidRPr="00875445" w:rsidRDefault="00FF1314" w:rsidP="002D2F60">
      <w:pPr>
        <w:spacing w:line="360" w:lineRule="auto"/>
        <w:jc w:val="both"/>
      </w:pPr>
      <w:r w:rsidRPr="00875445">
        <w:t xml:space="preserve">The class generates an output using required output </w:t>
      </w:r>
      <w:r w:rsidR="00A55657" w:rsidRPr="00875445">
        <w:t>functions.</w:t>
      </w:r>
    </w:p>
    <w:p w14:paraId="206179F8" w14:textId="77777777" w:rsidR="00FF1314" w:rsidRPr="00875445" w:rsidRDefault="00FF1314" w:rsidP="002D2F60">
      <w:pPr>
        <w:spacing w:line="360" w:lineRule="auto"/>
        <w:jc w:val="both"/>
      </w:pPr>
      <w:r w:rsidRPr="00875445">
        <w:t>The entire implementation of this project can be summarized into the following steps:</w:t>
      </w:r>
    </w:p>
    <w:p w14:paraId="2F70A492" w14:textId="26067B6C" w:rsidR="00FF1314" w:rsidRPr="00875445" w:rsidRDefault="00FF1314" w:rsidP="002D2F60">
      <w:pPr>
        <w:spacing w:line="360" w:lineRule="auto"/>
        <w:jc w:val="both"/>
      </w:pPr>
      <w:r w:rsidRPr="00875445">
        <w:t>1. Import the libraries and load the dataset: All the modules needed for training our model are loaded. The library being used here is standard input</w:t>
      </w:r>
      <w:r w:rsidR="00A55657" w:rsidRPr="00875445">
        <w:t xml:space="preserve"> output.</w:t>
      </w:r>
      <w:r w:rsidRPr="00875445">
        <w:br/>
      </w:r>
    </w:p>
    <w:p w14:paraId="41BB3A5A" w14:textId="06337DB4" w:rsidR="00FF1314" w:rsidRPr="00875445" w:rsidRDefault="00FF1314" w:rsidP="002D2F60">
      <w:pPr>
        <w:spacing w:line="360" w:lineRule="auto"/>
        <w:jc w:val="both"/>
      </w:pPr>
      <w:r w:rsidRPr="00875445">
        <w:t>2. Preprocess the data: The input data has to undergo certain process in order to be displayed on screen.</w:t>
      </w:r>
    </w:p>
    <w:p w14:paraId="46BA60D1" w14:textId="77777777" w:rsidR="00FF1314" w:rsidRPr="00875445" w:rsidRDefault="00FF1314" w:rsidP="002D2F60">
      <w:pPr>
        <w:spacing w:line="360" w:lineRule="auto"/>
        <w:jc w:val="both"/>
      </w:pPr>
    </w:p>
    <w:p w14:paraId="1AB3098B" w14:textId="0CECA2D1" w:rsidR="00FF1314" w:rsidRPr="00875445" w:rsidRDefault="00FF1314" w:rsidP="002D2F60">
      <w:pPr>
        <w:spacing w:line="360" w:lineRule="auto"/>
        <w:jc w:val="both"/>
      </w:pPr>
      <w:r w:rsidRPr="00875445">
        <w:t>3. Create the model: This step marks the creation of the game board layout. This layer consists of the convolutional and pooling layers and works with data that is represented as grid structures.</w:t>
      </w:r>
    </w:p>
    <w:p w14:paraId="5E7A929F" w14:textId="77777777" w:rsidR="00FF1314" w:rsidRPr="00875445" w:rsidRDefault="00FF1314" w:rsidP="002D2F60">
      <w:pPr>
        <w:spacing w:line="360" w:lineRule="auto"/>
        <w:jc w:val="both"/>
      </w:pPr>
    </w:p>
    <w:p w14:paraId="4E394041" w14:textId="3B192A32" w:rsidR="00FF1314" w:rsidRPr="00875445" w:rsidRDefault="00FF1314" w:rsidP="002D2F60">
      <w:pPr>
        <w:spacing w:line="360" w:lineRule="auto"/>
        <w:jc w:val="both"/>
      </w:pPr>
      <w:r w:rsidRPr="00875445">
        <w:t xml:space="preserve">4. Train the model: To initiate the training of the model, </w:t>
      </w:r>
      <w:proofErr w:type="spellStart"/>
      <w:r w:rsidRPr="00875445">
        <w:t>player_turn</w:t>
      </w:r>
      <w:proofErr w:type="spellEnd"/>
      <w:r w:rsidRPr="00875445">
        <w:t xml:space="preserve"> function is used to let the player make choice between X and O.</w:t>
      </w:r>
    </w:p>
    <w:p w14:paraId="0562DE20" w14:textId="77777777" w:rsidR="00FF1314" w:rsidRPr="00875445" w:rsidRDefault="00FF1314" w:rsidP="002D2F60">
      <w:pPr>
        <w:spacing w:line="360" w:lineRule="auto"/>
        <w:jc w:val="both"/>
      </w:pPr>
    </w:p>
    <w:p w14:paraId="3CF0234E" w14:textId="48D757EE" w:rsidR="00FF1314" w:rsidRPr="00875445" w:rsidRDefault="00FF1314" w:rsidP="002D2F60">
      <w:pPr>
        <w:spacing w:line="360" w:lineRule="auto"/>
        <w:jc w:val="both"/>
      </w:pPr>
      <w:r w:rsidRPr="00875445">
        <w:t>5. Evaluate the model: To evaluate the whole game there are Boolean functions used to</w:t>
      </w:r>
    </w:p>
    <w:p w14:paraId="63872B38" w14:textId="6FF78589" w:rsidR="00FF1314" w:rsidRPr="00875445" w:rsidRDefault="00FF1314" w:rsidP="002D2F60">
      <w:pPr>
        <w:spacing w:line="360" w:lineRule="auto"/>
        <w:jc w:val="both"/>
      </w:pPr>
      <w:r w:rsidRPr="00875445">
        <w:t xml:space="preserve">decide whether the game is a tie or player 1 won the game. </w:t>
      </w:r>
      <w:r w:rsidR="00A55657" w:rsidRPr="00875445">
        <w:t>Thus,</w:t>
      </w:r>
      <w:r w:rsidRPr="00875445">
        <w:t xml:space="preserve"> displaying the desired output.</w:t>
      </w:r>
    </w:p>
    <w:p w14:paraId="041C3AED" w14:textId="4A0D3B7D" w:rsidR="00FF1314" w:rsidRPr="00875445" w:rsidRDefault="00FF1314" w:rsidP="002D2F60">
      <w:pPr>
        <w:spacing w:line="360" w:lineRule="auto"/>
        <w:jc w:val="both"/>
      </w:pPr>
    </w:p>
    <w:p w14:paraId="78AFF662" w14:textId="391F215F" w:rsidR="00FF1314" w:rsidRPr="00875445" w:rsidRDefault="00FF1314" w:rsidP="002D2F60">
      <w:pPr>
        <w:spacing w:line="360" w:lineRule="auto"/>
        <w:jc w:val="both"/>
      </w:pPr>
      <w:r w:rsidRPr="00875445">
        <w:t xml:space="preserve">6. Testing the program- After the coding is done, the program will be checked- run and compiled and the errors will be resolved so that the </w:t>
      </w:r>
      <w:r w:rsidR="00A55657" w:rsidRPr="00875445">
        <w:t>desired</w:t>
      </w:r>
      <w:r w:rsidRPr="00875445">
        <w:t xml:space="preserve"> </w:t>
      </w:r>
      <w:r w:rsidR="00A55657" w:rsidRPr="00875445">
        <w:t>output</w:t>
      </w:r>
      <w:r w:rsidRPr="00875445">
        <w:t xml:space="preserve"> is generated.</w:t>
      </w:r>
    </w:p>
    <w:p w14:paraId="007BDE13" w14:textId="2B032052" w:rsidR="00FF1314" w:rsidRPr="00875445" w:rsidRDefault="00FF1314" w:rsidP="002D2F60">
      <w:pPr>
        <w:spacing w:line="360" w:lineRule="auto"/>
      </w:pPr>
    </w:p>
    <w:p w14:paraId="31FBC414" w14:textId="77777777" w:rsidR="00FF1314" w:rsidRPr="00875445" w:rsidRDefault="00FF1314" w:rsidP="00FF1314"/>
    <w:p w14:paraId="2DFC827E" w14:textId="77777777" w:rsidR="006410EF" w:rsidRPr="00875445" w:rsidRDefault="006410EF" w:rsidP="002940B4">
      <w:pPr>
        <w:jc w:val="center"/>
        <w:rPr>
          <w:b/>
        </w:rPr>
      </w:pPr>
      <w:r w:rsidRPr="00875445">
        <w:rPr>
          <w:b/>
          <w:sz w:val="32"/>
        </w:rPr>
        <w:t>SYSTEM REQUIREMENTS</w:t>
      </w:r>
    </w:p>
    <w:p w14:paraId="4B26EAD3" w14:textId="77777777" w:rsidR="006410EF" w:rsidRPr="00875445" w:rsidRDefault="006410EF" w:rsidP="006410EF"/>
    <w:p w14:paraId="668F7C2F" w14:textId="77777777" w:rsidR="00866082" w:rsidRPr="00875445" w:rsidRDefault="00866082" w:rsidP="002D2F60">
      <w:pPr>
        <w:spacing w:line="360" w:lineRule="auto"/>
        <w:jc w:val="both"/>
      </w:pPr>
      <w:r w:rsidRPr="00875445">
        <w:t>Hardware:</w:t>
      </w:r>
    </w:p>
    <w:p w14:paraId="5E107D52" w14:textId="77777777" w:rsidR="00866082" w:rsidRPr="00875445" w:rsidRDefault="00866082" w:rsidP="002D2F60">
      <w:pPr>
        <w:pStyle w:val="ListParagraph"/>
        <w:numPr>
          <w:ilvl w:val="0"/>
          <w:numId w:val="6"/>
        </w:numPr>
        <w:spacing w:line="360" w:lineRule="auto"/>
        <w:jc w:val="both"/>
      </w:pPr>
      <w:r w:rsidRPr="00875445">
        <w:t>RAM: 4GB</w:t>
      </w:r>
    </w:p>
    <w:p w14:paraId="5AF8FD44" w14:textId="77777777" w:rsidR="002D2F60" w:rsidRPr="00875445" w:rsidRDefault="00866082" w:rsidP="002D2F60">
      <w:pPr>
        <w:pStyle w:val="ListParagraph"/>
        <w:numPr>
          <w:ilvl w:val="0"/>
          <w:numId w:val="6"/>
        </w:numPr>
        <w:spacing w:line="360" w:lineRule="auto"/>
        <w:jc w:val="both"/>
      </w:pPr>
      <w:r w:rsidRPr="00875445">
        <w:t>Disk Space: 4GB</w:t>
      </w:r>
    </w:p>
    <w:p w14:paraId="554FCA14" w14:textId="77777777" w:rsidR="002D2F60" w:rsidRPr="00875445" w:rsidRDefault="002D2F60" w:rsidP="002D2F60">
      <w:pPr>
        <w:spacing w:line="360" w:lineRule="auto"/>
        <w:jc w:val="both"/>
      </w:pPr>
    </w:p>
    <w:p w14:paraId="58A7A198" w14:textId="77FA3853" w:rsidR="00866082" w:rsidRPr="00875445" w:rsidRDefault="00866082" w:rsidP="002D2F60">
      <w:pPr>
        <w:spacing w:line="360" w:lineRule="auto"/>
        <w:jc w:val="both"/>
      </w:pPr>
      <w:r w:rsidRPr="00875445">
        <w:t>Software:</w:t>
      </w:r>
    </w:p>
    <w:p w14:paraId="31EF2241" w14:textId="6415A405" w:rsidR="00866082" w:rsidRPr="00875445" w:rsidRDefault="00866082" w:rsidP="002D2F60">
      <w:pPr>
        <w:pStyle w:val="ListParagraph"/>
        <w:numPr>
          <w:ilvl w:val="0"/>
          <w:numId w:val="7"/>
        </w:numPr>
        <w:spacing w:line="360" w:lineRule="auto"/>
        <w:jc w:val="both"/>
      </w:pPr>
      <w:r w:rsidRPr="00875445">
        <w:t>Dev C++</w:t>
      </w:r>
      <w:r w:rsidR="00DC6677" w:rsidRPr="00875445">
        <w:t xml:space="preserve"> or any online compiler using C language</w:t>
      </w:r>
    </w:p>
    <w:p w14:paraId="63A24E8C" w14:textId="77777777" w:rsidR="002D2F60" w:rsidRPr="00875445" w:rsidRDefault="002D2F60" w:rsidP="002D2F60">
      <w:pPr>
        <w:spacing w:line="360" w:lineRule="auto"/>
        <w:jc w:val="both"/>
      </w:pPr>
    </w:p>
    <w:p w14:paraId="6DCBC3DF" w14:textId="710839E7" w:rsidR="008C505C" w:rsidRPr="00875445" w:rsidRDefault="00866082" w:rsidP="002D2F60">
      <w:pPr>
        <w:spacing w:line="360" w:lineRule="auto"/>
        <w:jc w:val="both"/>
      </w:pPr>
      <w:r w:rsidRPr="00875445">
        <w:lastRenderedPageBreak/>
        <w:t>Operating System:</w:t>
      </w:r>
    </w:p>
    <w:p w14:paraId="2F0B6C55" w14:textId="539D4286" w:rsidR="006410EF" w:rsidRPr="00875445" w:rsidRDefault="00866082" w:rsidP="002D2F60">
      <w:pPr>
        <w:pStyle w:val="ListParagraph"/>
        <w:numPr>
          <w:ilvl w:val="0"/>
          <w:numId w:val="7"/>
        </w:numPr>
        <w:spacing w:line="360" w:lineRule="auto"/>
        <w:jc w:val="both"/>
      </w:pPr>
      <w:r w:rsidRPr="00875445">
        <w:t>Windows 7,8,</w:t>
      </w:r>
      <w:r w:rsidR="00A55657" w:rsidRPr="00875445">
        <w:t>10, XP</w:t>
      </w:r>
    </w:p>
    <w:p w14:paraId="20FD00D4" w14:textId="77777777" w:rsidR="006410EF" w:rsidRPr="00875445" w:rsidRDefault="006410EF" w:rsidP="006410EF"/>
    <w:p w14:paraId="400537A0" w14:textId="77777777" w:rsidR="002D2F60" w:rsidRPr="00875445" w:rsidRDefault="002D2F60" w:rsidP="006F5CC6">
      <w:pPr>
        <w:jc w:val="center"/>
        <w:rPr>
          <w:b/>
          <w:sz w:val="32"/>
        </w:rPr>
      </w:pPr>
    </w:p>
    <w:p w14:paraId="14F0F2E8" w14:textId="77777777" w:rsidR="002D2F60" w:rsidRPr="00875445" w:rsidRDefault="002D2F60" w:rsidP="006F5CC6">
      <w:pPr>
        <w:jc w:val="center"/>
        <w:rPr>
          <w:b/>
          <w:sz w:val="32"/>
        </w:rPr>
      </w:pPr>
    </w:p>
    <w:p w14:paraId="25157E56" w14:textId="2333CA9F" w:rsidR="006410EF" w:rsidRPr="00875445" w:rsidRDefault="006410EF" w:rsidP="006F5CC6">
      <w:pPr>
        <w:jc w:val="center"/>
        <w:rPr>
          <w:b/>
          <w:sz w:val="32"/>
        </w:rPr>
      </w:pPr>
      <w:r w:rsidRPr="00875445">
        <w:rPr>
          <w:b/>
          <w:sz w:val="32"/>
        </w:rPr>
        <w:t>SCHEDULE</w:t>
      </w:r>
    </w:p>
    <w:p w14:paraId="449C815C" w14:textId="77777777" w:rsidR="006410EF" w:rsidRPr="00875445" w:rsidRDefault="006410EF" w:rsidP="006410EF"/>
    <w:p w14:paraId="431B7146" w14:textId="298125E2" w:rsidR="006410EF" w:rsidRPr="00875445" w:rsidRDefault="00F426A5" w:rsidP="006410EF">
      <w:r w:rsidRPr="00875445">
        <w:rPr>
          <w:noProof/>
        </w:rPr>
        <mc:AlternateContent>
          <mc:Choice Requires="wps">
            <w:drawing>
              <wp:anchor distT="0" distB="0" distL="114300" distR="114300" simplePos="0" relativeHeight="251672576" behindDoc="0" locked="0" layoutInCell="1" allowOverlap="1" wp14:anchorId="5A971BC0" wp14:editId="3B0C8290">
                <wp:simplePos x="0" y="0"/>
                <wp:positionH relativeFrom="column">
                  <wp:posOffset>3893820</wp:posOffset>
                </wp:positionH>
                <wp:positionV relativeFrom="paragraph">
                  <wp:posOffset>2214245</wp:posOffset>
                </wp:positionV>
                <wp:extent cx="952500" cy="7620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9525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2BCCD7" id="_x0000_t32" coordsize="21600,21600" o:spt="32" o:oned="t" path="m,l21600,21600e" filled="f">
                <v:path arrowok="t" fillok="f" o:connecttype="none"/>
                <o:lock v:ext="edit" shapetype="t"/>
              </v:shapetype>
              <v:shape id="Straight Arrow Connector 11" o:spid="_x0000_s1026" type="#_x0000_t32" style="position:absolute;margin-left:306.6pt;margin-top:174.35pt;width:75pt;height:6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" strokecolor="black [3200]" strokeweight=".5pt">
                <v:stroke endarrow="block" joinstyle="miter"/>
              </v:shape>
            </w:pict>
          </mc:Fallback>
        </mc:AlternateContent>
      </w:r>
      <w:r w:rsidRPr="00875445">
        <w:rPr>
          <w:noProof/>
        </w:rPr>
        <mc:AlternateContent>
          <mc:Choice Requires="wps">
            <w:drawing>
              <wp:anchor distT="0" distB="0" distL="114300" distR="114300" simplePos="0" relativeHeight="251671552" behindDoc="0" locked="0" layoutInCell="1" allowOverlap="1" wp14:anchorId="0EEA73FA" wp14:editId="0248EA75">
                <wp:simplePos x="0" y="0"/>
                <wp:positionH relativeFrom="column">
                  <wp:posOffset>1691640</wp:posOffset>
                </wp:positionH>
                <wp:positionV relativeFrom="paragraph">
                  <wp:posOffset>2778125</wp:posOffset>
                </wp:positionV>
                <wp:extent cx="800100" cy="7620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001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B894E" id="Straight Arrow Connector 10" o:spid="_x0000_s1026" type="#_x0000_t32" style="position:absolute;margin-left:133.2pt;margin-top:218.75pt;width:63pt;height:6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" strokecolor="black [3200]" strokeweight=".5pt">
                <v:stroke endarrow="block" joinstyle="miter"/>
              </v:shape>
            </w:pict>
          </mc:Fallback>
        </mc:AlternateContent>
      </w:r>
      <w:r w:rsidRPr="00875445">
        <w:rPr>
          <w:noProof/>
        </w:rPr>
        <mc:AlternateContent>
          <mc:Choice Requires="wps">
            <w:drawing>
              <wp:anchor distT="0" distB="0" distL="114300" distR="114300" simplePos="0" relativeHeight="251670528" behindDoc="0" locked="0" layoutInCell="1" allowOverlap="1" wp14:anchorId="2D9C0020" wp14:editId="3E1BB79C">
                <wp:simplePos x="0" y="0"/>
                <wp:positionH relativeFrom="column">
                  <wp:posOffset>2811780</wp:posOffset>
                </wp:positionH>
                <wp:positionV relativeFrom="paragraph">
                  <wp:posOffset>636905</wp:posOffset>
                </wp:positionV>
                <wp:extent cx="571500" cy="7620"/>
                <wp:effectExtent l="19050" t="57150" r="0" b="87630"/>
                <wp:wrapNone/>
                <wp:docPr id="9" name="Straight Arrow Connector 9"/>
                <wp:cNvGraphicFramePr/>
                <a:graphic xmlns:a="http://schemas.openxmlformats.org/drawingml/2006/main">
                  <a:graphicData uri="http://schemas.microsoft.com/office/word/2010/wordprocessingShape">
                    <wps:wsp>
                      <wps:cNvCnPr/>
                      <wps:spPr>
                        <a:xfrm flipH="1">
                          <a:off x="0" y="0"/>
                          <a:ext cx="571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AEB93" id="Straight Arrow Connector 9" o:spid="_x0000_s1026" type="#_x0000_t32" style="position:absolute;margin-left:221.4pt;margin-top:50.15pt;width:45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" strokecolor="black [3200]" strokeweight=".5pt">
                <v:stroke endarrow="block" joinstyle="miter"/>
              </v:shape>
            </w:pict>
          </mc:Fallback>
        </mc:AlternateContent>
      </w:r>
      <w:r w:rsidRPr="00875445">
        <w:rPr>
          <w:noProof/>
        </w:rPr>
        <mc:AlternateContent>
          <mc:Choice Requires="wps">
            <w:drawing>
              <wp:anchor distT="0" distB="0" distL="114300" distR="114300" simplePos="0" relativeHeight="251669504" behindDoc="0" locked="0" layoutInCell="1" allowOverlap="1" wp14:anchorId="3F312CF8" wp14:editId="6F5B037B">
                <wp:simplePos x="0" y="0"/>
                <wp:positionH relativeFrom="column">
                  <wp:posOffset>3398520</wp:posOffset>
                </wp:positionH>
                <wp:positionV relativeFrom="paragraph">
                  <wp:posOffset>614045</wp:posOffset>
                </wp:positionV>
                <wp:extent cx="15240" cy="624840"/>
                <wp:effectExtent l="0" t="0" r="22860" b="22860"/>
                <wp:wrapNone/>
                <wp:docPr id="7" name="Straight Connector 7"/>
                <wp:cNvGraphicFramePr/>
                <a:graphic xmlns:a="http://schemas.openxmlformats.org/drawingml/2006/main">
                  <a:graphicData uri="http://schemas.microsoft.com/office/word/2010/wordprocessingShape">
                    <wps:wsp>
                      <wps:cNvCnPr/>
                      <wps:spPr>
                        <a:xfrm flipH="1" flipV="1">
                          <a:off x="0" y="0"/>
                          <a:ext cx="1524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5F906" id="Straight Connector 7"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67.6pt,48.35pt" to="268.8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" strokecolor="black [3200]" strokeweight=".5pt">
                <v:stroke joinstyle="miter"/>
              </v:line>
            </w:pict>
          </mc:Fallback>
        </mc:AlternateContent>
      </w:r>
      <w:r w:rsidRPr="00875445">
        <w:rPr>
          <w:noProof/>
        </w:rPr>
        <mc:AlternateContent>
          <mc:Choice Requires="wps">
            <w:drawing>
              <wp:anchor distT="0" distB="0" distL="114300" distR="114300" simplePos="0" relativeHeight="251668480" behindDoc="0" locked="0" layoutInCell="1" allowOverlap="1" wp14:anchorId="1D8B1308" wp14:editId="2B372D94">
                <wp:simplePos x="0" y="0"/>
                <wp:positionH relativeFrom="column">
                  <wp:posOffset>2849880</wp:posOffset>
                </wp:positionH>
                <wp:positionV relativeFrom="paragraph">
                  <wp:posOffset>1246505</wp:posOffset>
                </wp:positionV>
                <wp:extent cx="52578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57231"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4.4pt,98.15pt" to="265.8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" strokecolor="black [3200]" strokeweight=".5pt">
                <v:stroke joinstyle="miter"/>
              </v:line>
            </w:pict>
          </mc:Fallback>
        </mc:AlternateContent>
      </w:r>
      <w:r w:rsidRPr="00875445">
        <w:rPr>
          <w:noProof/>
        </w:rPr>
        <mc:AlternateContent>
          <mc:Choice Requires="wps">
            <w:drawing>
              <wp:anchor distT="0" distB="0" distL="114300" distR="114300" simplePos="0" relativeHeight="251667456" behindDoc="0" locked="0" layoutInCell="1" allowOverlap="1" wp14:anchorId="1E6D8910" wp14:editId="243B4052">
                <wp:simplePos x="0" y="0"/>
                <wp:positionH relativeFrom="column">
                  <wp:posOffset>1836420</wp:posOffset>
                </wp:positionH>
                <wp:positionV relativeFrom="paragraph">
                  <wp:posOffset>1444625</wp:posOffset>
                </wp:positionV>
                <wp:extent cx="662940" cy="845820"/>
                <wp:effectExtent l="0" t="38100" r="60960" b="30480"/>
                <wp:wrapNone/>
                <wp:docPr id="4" name="Straight Arrow Connector 4"/>
                <wp:cNvGraphicFramePr/>
                <a:graphic xmlns:a="http://schemas.openxmlformats.org/drawingml/2006/main">
                  <a:graphicData uri="http://schemas.microsoft.com/office/word/2010/wordprocessingShape">
                    <wps:wsp>
                      <wps:cNvCnPr/>
                      <wps:spPr>
                        <a:xfrm flipV="1">
                          <a:off x="0" y="0"/>
                          <a:ext cx="66294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3384E" id="Straight Arrow Connector 4" o:spid="_x0000_s1026" type="#_x0000_t32" style="position:absolute;margin-left:144.6pt;margin-top:113.75pt;width:52.2pt;height:66.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" strokecolor="black [3200]" strokeweight=".5pt">
                <v:stroke endarrow="block" joinstyle="miter"/>
              </v:shape>
            </w:pict>
          </mc:Fallback>
        </mc:AlternateContent>
      </w:r>
      <w:r w:rsidRPr="00875445">
        <w:rPr>
          <w:noProof/>
        </w:rPr>
        <w:drawing>
          <wp:anchor distT="0" distB="0" distL="114300" distR="114300" simplePos="0" relativeHeight="251666432" behindDoc="1" locked="0" layoutInCell="1" allowOverlap="1" wp14:anchorId="6B2B4830" wp14:editId="16BFE9CA">
            <wp:simplePos x="0" y="0"/>
            <wp:positionH relativeFrom="column">
              <wp:posOffset>-396240</wp:posOffset>
            </wp:positionH>
            <wp:positionV relativeFrom="paragraph">
              <wp:posOffset>324485</wp:posOffset>
            </wp:positionV>
            <wp:extent cx="6841490" cy="3390900"/>
            <wp:effectExtent l="0" t="0" r="0" b="0"/>
            <wp:wrapTight wrapText="bothSides">
              <wp:wrapPolygon edited="0">
                <wp:start x="0" y="0"/>
                <wp:lineTo x="0" y="21479"/>
                <wp:lineTo x="21532" y="21479"/>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149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FF02" w14:textId="5B6D523A" w:rsidR="008C505C" w:rsidRPr="00875445" w:rsidRDefault="008C505C" w:rsidP="006410EF"/>
    <w:p w14:paraId="36DE3880" w14:textId="28A29C64" w:rsidR="008C505C" w:rsidRPr="00875445" w:rsidRDefault="008C505C" w:rsidP="006410EF"/>
    <w:p w14:paraId="6D62F881" w14:textId="785FC47A" w:rsidR="00E25643" w:rsidRPr="00875445" w:rsidRDefault="00E25643" w:rsidP="00E25643">
      <w:pPr>
        <w:jc w:val="center"/>
        <w:rPr>
          <w:b/>
          <w:bCs/>
          <w:sz w:val="32"/>
          <w:szCs w:val="32"/>
        </w:rPr>
      </w:pPr>
      <w:r w:rsidRPr="00875445">
        <w:rPr>
          <w:b/>
          <w:bCs/>
          <w:sz w:val="32"/>
          <w:szCs w:val="32"/>
        </w:rPr>
        <w:t>ALGORITHM</w:t>
      </w:r>
    </w:p>
    <w:p w14:paraId="0D016F91" w14:textId="0B21B444" w:rsidR="00E25643" w:rsidRPr="00875445" w:rsidRDefault="00E25643" w:rsidP="00E25643">
      <w:pPr>
        <w:jc w:val="center"/>
        <w:rPr>
          <w:b/>
          <w:bCs/>
          <w:sz w:val="32"/>
          <w:szCs w:val="32"/>
        </w:rPr>
      </w:pPr>
    </w:p>
    <w:p w14:paraId="7067429F" w14:textId="587FE949" w:rsidR="00476D11" w:rsidRPr="00875445" w:rsidRDefault="00476D11" w:rsidP="004537C2">
      <w:pPr>
        <w:pStyle w:val="ListParagraph"/>
        <w:numPr>
          <w:ilvl w:val="0"/>
          <w:numId w:val="7"/>
        </w:numPr>
      </w:pPr>
      <w:r w:rsidRPr="00875445">
        <w:rPr>
          <w:b/>
          <w:bCs/>
        </w:rPr>
        <w:t>Step-1: </w:t>
      </w:r>
      <w:r w:rsidRPr="00875445">
        <w:t>In the first step, the algorithm generates the entire game-tree and apply the utility function to get the utility values for the terminal states.</w:t>
      </w:r>
    </w:p>
    <w:p w14:paraId="60DCA195" w14:textId="2965AF0B" w:rsidR="00476D11" w:rsidRPr="00875445" w:rsidRDefault="00476D11" w:rsidP="00476D11">
      <w:pPr>
        <w:pStyle w:val="ListParagraph"/>
        <w:numPr>
          <w:ilvl w:val="0"/>
          <w:numId w:val="7"/>
        </w:numPr>
      </w:pPr>
      <w:r w:rsidRPr="00875445">
        <w:rPr>
          <w:b/>
          <w:bCs/>
        </w:rPr>
        <w:t>Step 2: </w:t>
      </w:r>
      <w:r w:rsidRPr="00875445">
        <w:t>Now, first we find the utilities value for the Maximizer, its initial value is -∞, so we will compare each value in terminal state with initial value of Maximizer and determines the higher nodes values.</w:t>
      </w:r>
    </w:p>
    <w:p w14:paraId="42B2903E" w14:textId="3C5ED63D" w:rsidR="00476D11" w:rsidRPr="00875445" w:rsidRDefault="00476D11" w:rsidP="00476D11">
      <w:pPr>
        <w:pStyle w:val="ListParagraph"/>
        <w:numPr>
          <w:ilvl w:val="0"/>
          <w:numId w:val="7"/>
        </w:numPr>
      </w:pPr>
      <w:r w:rsidRPr="00875445">
        <w:rPr>
          <w:b/>
          <w:bCs/>
        </w:rPr>
        <w:t>Step 3</w:t>
      </w:r>
      <w:r w:rsidRPr="00875445">
        <w:t>: In the next step, it’s a turn for minimizer, so it will compare all nodes value with +∞, and will find the 3</w:t>
      </w:r>
      <w:proofErr w:type="gramStart"/>
      <w:r w:rsidRPr="00875445">
        <w:t>rd  layer</w:t>
      </w:r>
      <w:proofErr w:type="gramEnd"/>
      <w:r w:rsidRPr="00875445">
        <w:t xml:space="preserve"> node values.</w:t>
      </w:r>
    </w:p>
    <w:p w14:paraId="270D5D16" w14:textId="46FAE426" w:rsidR="00E25643" w:rsidRPr="00875445" w:rsidRDefault="00476D11" w:rsidP="009B3ED3">
      <w:pPr>
        <w:pStyle w:val="ListParagraph"/>
        <w:numPr>
          <w:ilvl w:val="0"/>
          <w:numId w:val="7"/>
        </w:numPr>
      </w:pPr>
      <w:r w:rsidRPr="00875445">
        <w:rPr>
          <w:b/>
          <w:bCs/>
        </w:rPr>
        <w:t>Step 4: </w:t>
      </w:r>
      <w:r w:rsidRPr="00875445">
        <w:t>Now it’s a turn for Maximizer, and it will again choose the maximum of all nodes value and find the maximum value for the root node. In this game tree, there are only 4 layers, hence we reach immediately to the root node, but in real games, there will be more than 4 layers.</w:t>
      </w:r>
    </w:p>
    <w:p w14:paraId="3C9B967D" w14:textId="37E8FD12" w:rsidR="00E25643" w:rsidRPr="00875445" w:rsidRDefault="00E25643" w:rsidP="00E25643">
      <w:pPr>
        <w:jc w:val="center"/>
        <w:rPr>
          <w:b/>
          <w:bCs/>
          <w:sz w:val="32"/>
          <w:szCs w:val="32"/>
        </w:rPr>
      </w:pPr>
    </w:p>
    <w:p w14:paraId="00417635" w14:textId="77777777" w:rsidR="00E25643" w:rsidRPr="00875445" w:rsidRDefault="00E25643" w:rsidP="00E25643">
      <w:pPr>
        <w:jc w:val="center"/>
        <w:rPr>
          <w:b/>
          <w:bCs/>
          <w:sz w:val="32"/>
          <w:szCs w:val="32"/>
        </w:rPr>
      </w:pPr>
    </w:p>
    <w:p w14:paraId="15E8C684" w14:textId="78F53FFA" w:rsidR="00E25643" w:rsidRPr="00875445" w:rsidRDefault="00E25643" w:rsidP="00E25643">
      <w:pPr>
        <w:spacing w:line="360" w:lineRule="auto"/>
        <w:jc w:val="center"/>
        <w:rPr>
          <w:b/>
          <w:bCs/>
          <w:sz w:val="32"/>
          <w:szCs w:val="32"/>
        </w:rPr>
      </w:pPr>
      <w:r w:rsidRPr="00875445">
        <w:rPr>
          <w:b/>
          <w:bCs/>
          <w:sz w:val="32"/>
          <w:szCs w:val="32"/>
        </w:rPr>
        <w:t>PSEUDOCODE</w:t>
      </w:r>
    </w:p>
    <w:p w14:paraId="7346FF54" w14:textId="77777777" w:rsidR="00E25643" w:rsidRPr="00875445" w:rsidRDefault="00E25643" w:rsidP="00E25643">
      <w:pPr>
        <w:spacing w:line="360" w:lineRule="auto"/>
      </w:pPr>
      <w:r w:rsidRPr="00875445">
        <w:lastRenderedPageBreak/>
        <w:t>//find the best move on the board</w:t>
      </w:r>
    </w:p>
    <w:p w14:paraId="05BE30E1" w14:textId="77777777" w:rsidR="00E25643" w:rsidRPr="00875445" w:rsidRDefault="00E25643" w:rsidP="00E25643">
      <w:pPr>
        <w:spacing w:line="360" w:lineRule="auto"/>
      </w:pPr>
      <w:r w:rsidRPr="00875445">
        <w:t xml:space="preserve">function </w:t>
      </w:r>
      <w:proofErr w:type="spellStart"/>
      <w:r w:rsidRPr="00875445">
        <w:t>findbestmove</w:t>
      </w:r>
      <w:proofErr w:type="spellEnd"/>
      <w:r w:rsidRPr="00875445">
        <w:t>(board):</w:t>
      </w:r>
    </w:p>
    <w:p w14:paraId="6C65E8D9" w14:textId="77777777" w:rsidR="00E25643" w:rsidRPr="00875445" w:rsidRDefault="00E25643" w:rsidP="00E25643">
      <w:pPr>
        <w:spacing w:line="360" w:lineRule="auto"/>
      </w:pPr>
      <w:r w:rsidRPr="00875445">
        <w:t xml:space="preserve">    </w:t>
      </w:r>
      <w:proofErr w:type="spellStart"/>
      <w:r w:rsidRPr="00875445">
        <w:t>bestmove</w:t>
      </w:r>
      <w:proofErr w:type="spellEnd"/>
      <w:r w:rsidRPr="00875445">
        <w:t xml:space="preserve"> = NULL</w:t>
      </w:r>
    </w:p>
    <w:p w14:paraId="1CA2C71E" w14:textId="77777777" w:rsidR="00E25643" w:rsidRPr="00875445" w:rsidRDefault="00E25643" w:rsidP="00E25643">
      <w:pPr>
        <w:spacing w:line="360" w:lineRule="auto"/>
      </w:pPr>
      <w:r w:rsidRPr="00875445">
        <w:t xml:space="preserve">    for each move in </w:t>
      </w:r>
      <w:proofErr w:type="gramStart"/>
      <w:r w:rsidRPr="00875445">
        <w:t>board :</w:t>
      </w:r>
      <w:proofErr w:type="gramEnd"/>
    </w:p>
    <w:p w14:paraId="2BBD8E29" w14:textId="77777777" w:rsidR="00E25643" w:rsidRPr="00875445" w:rsidRDefault="00E25643" w:rsidP="00E25643">
      <w:pPr>
        <w:spacing w:line="360" w:lineRule="auto"/>
      </w:pPr>
      <w:r w:rsidRPr="00875445">
        <w:t xml:space="preserve">        if move is better than </w:t>
      </w:r>
      <w:proofErr w:type="spellStart"/>
      <w:r w:rsidRPr="00875445">
        <w:t>bestmove</w:t>
      </w:r>
      <w:proofErr w:type="spellEnd"/>
    </w:p>
    <w:p w14:paraId="22038094" w14:textId="77777777" w:rsidR="00E25643" w:rsidRPr="00875445" w:rsidRDefault="00E25643" w:rsidP="00E25643">
      <w:pPr>
        <w:spacing w:line="360" w:lineRule="auto"/>
      </w:pPr>
      <w:r w:rsidRPr="00875445">
        <w:t xml:space="preserve">            </w:t>
      </w:r>
      <w:proofErr w:type="spellStart"/>
      <w:r w:rsidRPr="00875445">
        <w:t>bestmove</w:t>
      </w:r>
      <w:proofErr w:type="spellEnd"/>
      <w:r w:rsidRPr="00875445">
        <w:t xml:space="preserve"> = move                //current move made by the user</w:t>
      </w:r>
    </w:p>
    <w:p w14:paraId="7B6884C1" w14:textId="77777777" w:rsidR="00E25643" w:rsidRPr="00875445" w:rsidRDefault="00E25643" w:rsidP="00E25643">
      <w:pPr>
        <w:spacing w:line="360" w:lineRule="auto"/>
      </w:pPr>
      <w:r w:rsidRPr="00875445">
        <w:t xml:space="preserve">    return </w:t>
      </w:r>
      <w:proofErr w:type="spellStart"/>
      <w:r w:rsidRPr="00875445">
        <w:t>bestmove</w:t>
      </w:r>
      <w:proofErr w:type="spellEnd"/>
    </w:p>
    <w:p w14:paraId="73B9DBE4" w14:textId="77777777" w:rsidR="00E25643" w:rsidRPr="00875445" w:rsidRDefault="00E25643" w:rsidP="00E25643">
      <w:pPr>
        <w:spacing w:line="360" w:lineRule="auto"/>
      </w:pPr>
      <w:r w:rsidRPr="00875445">
        <w:t>//minimax function to find whether the move is better</w:t>
      </w:r>
    </w:p>
    <w:p w14:paraId="3C35BCBA" w14:textId="77777777" w:rsidR="00E25643" w:rsidRPr="00875445" w:rsidRDefault="00E25643" w:rsidP="00E25643">
      <w:pPr>
        <w:spacing w:line="360" w:lineRule="auto"/>
      </w:pPr>
      <w:r w:rsidRPr="00875445">
        <w:t xml:space="preserve">function </w:t>
      </w:r>
      <w:proofErr w:type="gramStart"/>
      <w:r w:rsidRPr="00875445">
        <w:t>minimax(</w:t>
      </w:r>
      <w:proofErr w:type="gramEnd"/>
      <w:r w:rsidRPr="00875445">
        <w:t>board, depth, maximizer):                  //to check whether current move made is better than the best move</w:t>
      </w:r>
    </w:p>
    <w:p w14:paraId="749611FF" w14:textId="77777777" w:rsidR="00E25643" w:rsidRPr="00875445" w:rsidRDefault="00E25643" w:rsidP="00E25643">
      <w:pPr>
        <w:spacing w:line="360" w:lineRule="auto"/>
      </w:pPr>
      <w:r w:rsidRPr="00875445">
        <w:t xml:space="preserve">    if current board state is a terminal </w:t>
      </w:r>
      <w:proofErr w:type="gramStart"/>
      <w:r w:rsidRPr="00875445">
        <w:t>state :</w:t>
      </w:r>
      <w:proofErr w:type="gramEnd"/>
    </w:p>
    <w:p w14:paraId="3C3D4917" w14:textId="77777777" w:rsidR="00E25643" w:rsidRPr="00875445" w:rsidRDefault="00E25643" w:rsidP="00E25643">
      <w:pPr>
        <w:spacing w:line="360" w:lineRule="auto"/>
      </w:pPr>
      <w:r w:rsidRPr="00875445">
        <w:t xml:space="preserve">        return value of the board </w:t>
      </w:r>
    </w:p>
    <w:p w14:paraId="1629CF19" w14:textId="77777777" w:rsidR="00E25643" w:rsidRPr="00875445" w:rsidRDefault="00E25643" w:rsidP="00E25643">
      <w:pPr>
        <w:spacing w:line="360" w:lineRule="auto"/>
      </w:pPr>
      <w:r w:rsidRPr="00875445">
        <w:t xml:space="preserve">    if </w:t>
      </w:r>
      <w:proofErr w:type="gramStart"/>
      <w:r w:rsidRPr="00875445">
        <w:t>maximizer :</w:t>
      </w:r>
      <w:proofErr w:type="gramEnd"/>
      <w:r w:rsidRPr="00875445">
        <w:t xml:space="preserve">                                 //maximizer is the one who tries to score highest, and minimizer tries opposite, </w:t>
      </w:r>
      <w:proofErr w:type="spellStart"/>
      <w:r w:rsidRPr="00875445">
        <w:t>ie</w:t>
      </w:r>
      <w:proofErr w:type="spellEnd"/>
      <w:r w:rsidRPr="00875445">
        <w:t>, gets the lowest score</w:t>
      </w:r>
    </w:p>
    <w:p w14:paraId="5CFAC075" w14:textId="77777777" w:rsidR="00E25643" w:rsidRPr="00875445" w:rsidRDefault="00E25643" w:rsidP="00E25643">
      <w:pPr>
        <w:spacing w:line="360" w:lineRule="auto"/>
      </w:pPr>
      <w:r w:rsidRPr="00875445">
        <w:t xml:space="preserve">        </w:t>
      </w:r>
      <w:proofErr w:type="spellStart"/>
      <w:r w:rsidRPr="00875445">
        <w:t>bestvalue</w:t>
      </w:r>
      <w:proofErr w:type="spellEnd"/>
      <w:r w:rsidRPr="00875445">
        <w:t xml:space="preserve"> = -INFINITY </w:t>
      </w:r>
    </w:p>
    <w:p w14:paraId="1AB62232" w14:textId="77777777" w:rsidR="00E25643" w:rsidRPr="00875445" w:rsidRDefault="00E25643" w:rsidP="00E25643">
      <w:pPr>
        <w:spacing w:line="360" w:lineRule="auto"/>
      </w:pPr>
      <w:r w:rsidRPr="00875445">
        <w:t xml:space="preserve">        for each move in </w:t>
      </w:r>
      <w:proofErr w:type="gramStart"/>
      <w:r w:rsidRPr="00875445">
        <w:t>board :</w:t>
      </w:r>
      <w:proofErr w:type="gramEnd"/>
    </w:p>
    <w:p w14:paraId="584A9BE6" w14:textId="77777777" w:rsidR="00E25643" w:rsidRPr="00875445" w:rsidRDefault="00E25643" w:rsidP="00E25643">
      <w:pPr>
        <w:spacing w:line="360" w:lineRule="auto"/>
      </w:pPr>
      <w:r w:rsidRPr="00875445">
        <w:t xml:space="preserve">            value = </w:t>
      </w:r>
      <w:proofErr w:type="gramStart"/>
      <w:r w:rsidRPr="00875445">
        <w:t>minimax(</w:t>
      </w:r>
      <w:proofErr w:type="gramEnd"/>
      <w:r w:rsidRPr="00875445">
        <w:t>board, depth+1, false)</w:t>
      </w:r>
    </w:p>
    <w:p w14:paraId="414BA830" w14:textId="77777777" w:rsidR="00E25643" w:rsidRPr="00875445" w:rsidRDefault="00E25643" w:rsidP="00E25643">
      <w:pPr>
        <w:spacing w:line="360" w:lineRule="auto"/>
      </w:pPr>
      <w:r w:rsidRPr="00875445">
        <w:t xml:space="preserve">            </w:t>
      </w:r>
      <w:proofErr w:type="spellStart"/>
      <w:r w:rsidRPr="00875445">
        <w:t>bestvalue</w:t>
      </w:r>
      <w:proofErr w:type="spellEnd"/>
      <w:r w:rsidRPr="00875445">
        <w:t xml:space="preserve"> = </w:t>
      </w:r>
      <w:proofErr w:type="gramStart"/>
      <w:r w:rsidRPr="00875445">
        <w:t xml:space="preserve">max( </w:t>
      </w:r>
      <w:proofErr w:type="spellStart"/>
      <w:r w:rsidRPr="00875445">
        <w:t>bestvalue</w:t>
      </w:r>
      <w:proofErr w:type="spellEnd"/>
      <w:proofErr w:type="gramEnd"/>
      <w:r w:rsidRPr="00875445">
        <w:t>, value)                                //gives maximum of the values</w:t>
      </w:r>
    </w:p>
    <w:p w14:paraId="0E8006EB" w14:textId="77777777" w:rsidR="00E25643" w:rsidRPr="00875445" w:rsidRDefault="00E25643" w:rsidP="00E25643">
      <w:pPr>
        <w:spacing w:line="360" w:lineRule="auto"/>
      </w:pPr>
      <w:r w:rsidRPr="00875445">
        <w:t xml:space="preserve">        return </w:t>
      </w:r>
      <w:proofErr w:type="spellStart"/>
      <w:r w:rsidRPr="00875445">
        <w:t>bestvalue</w:t>
      </w:r>
      <w:proofErr w:type="spellEnd"/>
    </w:p>
    <w:p w14:paraId="6D4B3FB7" w14:textId="77777777" w:rsidR="00E25643" w:rsidRPr="00875445" w:rsidRDefault="00E25643" w:rsidP="00E25643">
      <w:pPr>
        <w:spacing w:line="360" w:lineRule="auto"/>
      </w:pPr>
      <w:r w:rsidRPr="00875445">
        <w:t xml:space="preserve">    </w:t>
      </w:r>
      <w:proofErr w:type="gramStart"/>
      <w:r w:rsidRPr="00875445">
        <w:t>else :</w:t>
      </w:r>
      <w:proofErr w:type="gramEnd"/>
      <w:r w:rsidRPr="00875445">
        <w:t xml:space="preserve">                           //for minimizer</w:t>
      </w:r>
    </w:p>
    <w:p w14:paraId="7AD848DC" w14:textId="77777777" w:rsidR="00E25643" w:rsidRPr="00875445" w:rsidRDefault="00E25643" w:rsidP="00E25643">
      <w:pPr>
        <w:spacing w:line="360" w:lineRule="auto"/>
      </w:pPr>
      <w:r w:rsidRPr="00875445">
        <w:t xml:space="preserve">        </w:t>
      </w:r>
      <w:proofErr w:type="spellStart"/>
      <w:r w:rsidRPr="00875445">
        <w:t>bestvalue</w:t>
      </w:r>
      <w:proofErr w:type="spellEnd"/>
      <w:r w:rsidRPr="00875445">
        <w:t xml:space="preserve"> = +INFINITY </w:t>
      </w:r>
    </w:p>
    <w:p w14:paraId="56702A04" w14:textId="77777777" w:rsidR="00E25643" w:rsidRPr="00875445" w:rsidRDefault="00E25643" w:rsidP="00E25643">
      <w:pPr>
        <w:spacing w:line="360" w:lineRule="auto"/>
      </w:pPr>
      <w:r w:rsidRPr="00875445">
        <w:t xml:space="preserve">        for each move in </w:t>
      </w:r>
      <w:proofErr w:type="gramStart"/>
      <w:r w:rsidRPr="00875445">
        <w:t>board :</w:t>
      </w:r>
      <w:proofErr w:type="gramEnd"/>
    </w:p>
    <w:p w14:paraId="2808AC4D" w14:textId="77777777" w:rsidR="00E25643" w:rsidRPr="00875445" w:rsidRDefault="00E25643" w:rsidP="00E25643">
      <w:pPr>
        <w:spacing w:line="360" w:lineRule="auto"/>
      </w:pPr>
      <w:r w:rsidRPr="00875445">
        <w:t xml:space="preserve">            value = </w:t>
      </w:r>
      <w:proofErr w:type="gramStart"/>
      <w:r w:rsidRPr="00875445">
        <w:t>minimax(</w:t>
      </w:r>
      <w:proofErr w:type="gramEnd"/>
      <w:r w:rsidRPr="00875445">
        <w:t>board, depth+1, true)</w:t>
      </w:r>
    </w:p>
    <w:p w14:paraId="6FC6DF6F" w14:textId="77777777" w:rsidR="00E25643" w:rsidRPr="00875445" w:rsidRDefault="00E25643" w:rsidP="00E25643">
      <w:pPr>
        <w:spacing w:line="360" w:lineRule="auto"/>
      </w:pPr>
      <w:r w:rsidRPr="00875445">
        <w:t xml:space="preserve">            </w:t>
      </w:r>
      <w:proofErr w:type="spellStart"/>
      <w:r w:rsidRPr="00875445">
        <w:t>bestvalue</w:t>
      </w:r>
      <w:proofErr w:type="spellEnd"/>
      <w:r w:rsidRPr="00875445">
        <w:t xml:space="preserve"> = </w:t>
      </w:r>
      <w:proofErr w:type="gramStart"/>
      <w:r w:rsidRPr="00875445">
        <w:t xml:space="preserve">min( </w:t>
      </w:r>
      <w:proofErr w:type="spellStart"/>
      <w:r w:rsidRPr="00875445">
        <w:t>bestvalue</w:t>
      </w:r>
      <w:proofErr w:type="spellEnd"/>
      <w:proofErr w:type="gramEnd"/>
      <w:r w:rsidRPr="00875445">
        <w:t>, value)                    //gives minimum of the values</w:t>
      </w:r>
    </w:p>
    <w:p w14:paraId="3B76A0E2" w14:textId="77777777" w:rsidR="00E25643" w:rsidRPr="00875445" w:rsidRDefault="00E25643" w:rsidP="00E25643">
      <w:pPr>
        <w:spacing w:line="360" w:lineRule="auto"/>
      </w:pPr>
      <w:r w:rsidRPr="00875445">
        <w:t xml:space="preserve">        return </w:t>
      </w:r>
      <w:proofErr w:type="spellStart"/>
      <w:r w:rsidRPr="00875445">
        <w:t>bestvalue</w:t>
      </w:r>
      <w:proofErr w:type="spellEnd"/>
    </w:p>
    <w:p w14:paraId="5106C5CF" w14:textId="77777777" w:rsidR="00E25643" w:rsidRPr="00875445" w:rsidRDefault="00E25643" w:rsidP="00E25643">
      <w:pPr>
        <w:spacing w:line="360" w:lineRule="auto"/>
      </w:pPr>
    </w:p>
    <w:p w14:paraId="0BDF6986" w14:textId="77777777" w:rsidR="00E25643" w:rsidRPr="00875445" w:rsidRDefault="00E25643" w:rsidP="00E25643">
      <w:pPr>
        <w:spacing w:line="360" w:lineRule="auto"/>
      </w:pPr>
      <w:r w:rsidRPr="00875445">
        <w:t>// to find the moves left</w:t>
      </w:r>
    </w:p>
    <w:p w14:paraId="14DFEC8F" w14:textId="77777777" w:rsidR="00E25643" w:rsidRPr="00875445" w:rsidRDefault="00E25643" w:rsidP="00E25643">
      <w:pPr>
        <w:spacing w:line="360" w:lineRule="auto"/>
      </w:pPr>
      <w:r w:rsidRPr="00875445">
        <w:t xml:space="preserve">function </w:t>
      </w:r>
      <w:proofErr w:type="spellStart"/>
      <w:r w:rsidRPr="00875445">
        <w:t>movesleft</w:t>
      </w:r>
      <w:proofErr w:type="spellEnd"/>
      <w:r w:rsidRPr="00875445">
        <w:t>(board):</w:t>
      </w:r>
    </w:p>
    <w:p w14:paraId="6D82EA3C" w14:textId="77777777" w:rsidR="00E25643" w:rsidRPr="00875445" w:rsidRDefault="00E25643" w:rsidP="00E25643">
      <w:pPr>
        <w:spacing w:line="360" w:lineRule="auto"/>
      </w:pPr>
      <w:r w:rsidRPr="00875445">
        <w:t xml:space="preserve">    for each cell in board:</w:t>
      </w:r>
    </w:p>
    <w:p w14:paraId="5260FA27" w14:textId="77777777" w:rsidR="00E25643" w:rsidRPr="00875445" w:rsidRDefault="00E25643" w:rsidP="00E25643">
      <w:pPr>
        <w:spacing w:line="360" w:lineRule="auto"/>
      </w:pPr>
      <w:r w:rsidRPr="00875445">
        <w:t xml:space="preserve">        if current cell is empty:</w:t>
      </w:r>
    </w:p>
    <w:p w14:paraId="6D699BD5" w14:textId="77777777" w:rsidR="00E25643" w:rsidRPr="00875445" w:rsidRDefault="00E25643" w:rsidP="00E25643">
      <w:pPr>
        <w:spacing w:line="360" w:lineRule="auto"/>
      </w:pPr>
      <w:r w:rsidRPr="00875445">
        <w:t xml:space="preserve">            return true</w:t>
      </w:r>
    </w:p>
    <w:p w14:paraId="5206C7A1" w14:textId="078C2947" w:rsidR="00E25643" w:rsidRPr="00875445" w:rsidRDefault="00E25643" w:rsidP="00E25643">
      <w:pPr>
        <w:spacing w:line="360" w:lineRule="auto"/>
      </w:pPr>
      <w:r w:rsidRPr="00875445">
        <w:t xml:space="preserve">    return false</w:t>
      </w:r>
    </w:p>
    <w:p w14:paraId="6AF42E25" w14:textId="77777777" w:rsidR="00E25643" w:rsidRPr="00875445" w:rsidRDefault="00E25643" w:rsidP="00E25643">
      <w:pPr>
        <w:spacing w:line="360" w:lineRule="auto"/>
        <w:jc w:val="center"/>
      </w:pPr>
    </w:p>
    <w:p w14:paraId="438E248D" w14:textId="77777777" w:rsidR="00E25643" w:rsidRPr="00875445" w:rsidRDefault="00E25643" w:rsidP="00E25643">
      <w:pPr>
        <w:spacing w:line="360" w:lineRule="auto"/>
        <w:jc w:val="center"/>
      </w:pPr>
    </w:p>
    <w:p w14:paraId="18452CF7" w14:textId="0091E736" w:rsidR="00E25643" w:rsidRPr="00875445" w:rsidRDefault="00E25643" w:rsidP="00E25643">
      <w:pPr>
        <w:spacing w:line="360" w:lineRule="auto"/>
        <w:jc w:val="center"/>
        <w:rPr>
          <w:b/>
          <w:bCs/>
          <w:sz w:val="32"/>
          <w:szCs w:val="32"/>
        </w:rPr>
      </w:pPr>
      <w:r w:rsidRPr="00875445">
        <w:rPr>
          <w:b/>
          <w:bCs/>
          <w:sz w:val="32"/>
          <w:szCs w:val="32"/>
        </w:rPr>
        <w:lastRenderedPageBreak/>
        <w:t>FLOWCHART</w:t>
      </w:r>
    </w:p>
    <w:p w14:paraId="3E9AB899" w14:textId="77777777" w:rsidR="006410EF" w:rsidRPr="00875445" w:rsidRDefault="006410EF" w:rsidP="006410EF"/>
    <w:p w14:paraId="50A8A1BE" w14:textId="01F831A4" w:rsidR="006410EF" w:rsidRPr="00875445" w:rsidRDefault="006410EF" w:rsidP="006410EF"/>
    <w:p w14:paraId="2E542D40" w14:textId="77777777" w:rsidR="00E25643" w:rsidRPr="00875445" w:rsidRDefault="00E25643" w:rsidP="00D61999">
      <w:pPr>
        <w:jc w:val="center"/>
        <w:rPr>
          <w:b/>
          <w:sz w:val="32"/>
        </w:rPr>
      </w:pPr>
    </w:p>
    <w:p w14:paraId="5E2E32F5" w14:textId="77777777" w:rsidR="00E25643" w:rsidRPr="00875445" w:rsidRDefault="00E25643" w:rsidP="00D61999">
      <w:pPr>
        <w:jc w:val="center"/>
        <w:rPr>
          <w:b/>
          <w:sz w:val="32"/>
        </w:rPr>
      </w:pPr>
    </w:p>
    <w:p w14:paraId="36F69184" w14:textId="77777777" w:rsidR="00E25643" w:rsidRPr="00875445" w:rsidRDefault="00E25643" w:rsidP="00D61999">
      <w:pPr>
        <w:jc w:val="center"/>
        <w:rPr>
          <w:b/>
          <w:sz w:val="32"/>
        </w:rPr>
      </w:pPr>
    </w:p>
    <w:p w14:paraId="18B76287" w14:textId="75A5B24E" w:rsidR="00AB682F" w:rsidRPr="00875445" w:rsidRDefault="003F56CA" w:rsidP="00D61999">
      <w:pPr>
        <w:jc w:val="center"/>
        <w:rPr>
          <w:b/>
          <w:sz w:val="32"/>
        </w:rPr>
      </w:pPr>
      <w:r w:rsidRPr="00875445">
        <w:rPr>
          <w:b/>
          <w:noProof/>
          <w:sz w:val="32"/>
        </w:rPr>
        <w:drawing>
          <wp:inline distT="0" distB="0" distL="0" distR="0" wp14:anchorId="70B65D02" wp14:editId="6DC70387">
            <wp:extent cx="5706894" cy="74500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15861" cy="7461709"/>
                    </a:xfrm>
                    <a:prstGeom prst="rect">
                      <a:avLst/>
                    </a:prstGeom>
                  </pic:spPr>
                </pic:pic>
              </a:graphicData>
            </a:graphic>
          </wp:inline>
        </w:drawing>
      </w:r>
    </w:p>
    <w:p w14:paraId="4339E28F" w14:textId="77777777" w:rsidR="00AB682F" w:rsidRPr="00875445" w:rsidRDefault="00AB682F" w:rsidP="00D61999">
      <w:pPr>
        <w:jc w:val="center"/>
        <w:rPr>
          <w:b/>
          <w:sz w:val="32"/>
        </w:rPr>
      </w:pPr>
    </w:p>
    <w:p w14:paraId="2C72F6B7" w14:textId="77777777" w:rsidR="00AB682F" w:rsidRPr="00875445" w:rsidRDefault="00AB682F" w:rsidP="00D61999">
      <w:pPr>
        <w:jc w:val="center"/>
        <w:rPr>
          <w:b/>
          <w:sz w:val="32"/>
        </w:rPr>
      </w:pPr>
    </w:p>
    <w:p w14:paraId="41B7FE34" w14:textId="77777777" w:rsidR="00AB682F" w:rsidRPr="00875445" w:rsidRDefault="00AB682F" w:rsidP="00D61999">
      <w:pPr>
        <w:jc w:val="center"/>
        <w:rPr>
          <w:b/>
          <w:sz w:val="32"/>
        </w:rPr>
      </w:pPr>
    </w:p>
    <w:p w14:paraId="3DA2CC65" w14:textId="77777777" w:rsidR="003F56CA" w:rsidRPr="00875445" w:rsidRDefault="003F56CA" w:rsidP="00D61999">
      <w:pPr>
        <w:jc w:val="center"/>
        <w:rPr>
          <w:b/>
          <w:sz w:val="32"/>
        </w:rPr>
      </w:pPr>
    </w:p>
    <w:p w14:paraId="633C20EF" w14:textId="77777777" w:rsidR="003F56CA" w:rsidRPr="00875445" w:rsidRDefault="003F56CA" w:rsidP="00D61999">
      <w:pPr>
        <w:jc w:val="center"/>
        <w:rPr>
          <w:b/>
          <w:sz w:val="32"/>
        </w:rPr>
      </w:pPr>
    </w:p>
    <w:p w14:paraId="63B703FD" w14:textId="77777777" w:rsidR="003F56CA" w:rsidRPr="00875445" w:rsidRDefault="003F56CA" w:rsidP="00D61999">
      <w:pPr>
        <w:jc w:val="center"/>
        <w:rPr>
          <w:b/>
          <w:sz w:val="32"/>
        </w:rPr>
      </w:pPr>
    </w:p>
    <w:p w14:paraId="7051DFE5" w14:textId="14C85023" w:rsidR="006410EF" w:rsidRPr="00875445" w:rsidRDefault="006410EF" w:rsidP="00D61999">
      <w:pPr>
        <w:jc w:val="center"/>
        <w:rPr>
          <w:b/>
          <w:sz w:val="32"/>
        </w:rPr>
      </w:pPr>
      <w:r w:rsidRPr="00875445">
        <w:rPr>
          <w:b/>
          <w:sz w:val="32"/>
        </w:rPr>
        <w:t>REFERENCES</w:t>
      </w:r>
    </w:p>
    <w:p w14:paraId="10074749" w14:textId="77777777" w:rsidR="006410EF" w:rsidRPr="00875445" w:rsidRDefault="006410EF" w:rsidP="006410EF"/>
    <w:p w14:paraId="02466F00" w14:textId="71C33E24" w:rsidR="006410EF" w:rsidRPr="00875445" w:rsidRDefault="006410EF" w:rsidP="002D2F60">
      <w:pPr>
        <w:jc w:val="both"/>
      </w:pPr>
    </w:p>
    <w:p w14:paraId="1144F653" w14:textId="77777777" w:rsidR="008C505C" w:rsidRPr="00875445" w:rsidRDefault="00F02DD3" w:rsidP="002D2F60">
      <w:pPr>
        <w:pStyle w:val="ListParagraph"/>
        <w:numPr>
          <w:ilvl w:val="0"/>
          <w:numId w:val="5"/>
        </w:numPr>
        <w:spacing w:line="360" w:lineRule="auto"/>
        <w:jc w:val="both"/>
      </w:pPr>
      <w:hyperlink r:id="rId14" w:anchor=":~:text=Minimax%20is%20a%20kind%20of,%2C%20Mancala%2C%20Chess%2C%20etc" w:history="1">
        <w:r w:rsidR="001B044E" w:rsidRPr="00875445">
          <w:rPr>
            <w:rStyle w:val="Hyperlink"/>
          </w:rPr>
          <w:t>https://www.geeksforgeeks.org/minimax-algorithm-in-game-theory-set-1-introduction/#:~:text=Minimax%20is%20a%20kind%20of,%2C%20Mancala%2C%20Chess%2C%20etc</w:t>
        </w:r>
      </w:hyperlink>
      <w:r w:rsidR="001B044E" w:rsidRPr="00875445">
        <w:t>.</w:t>
      </w:r>
    </w:p>
    <w:p w14:paraId="0561454E" w14:textId="1A9EEC92" w:rsidR="008C505C" w:rsidRPr="00875445" w:rsidRDefault="00F02DD3" w:rsidP="002D2F60">
      <w:pPr>
        <w:pStyle w:val="ListParagraph"/>
        <w:numPr>
          <w:ilvl w:val="0"/>
          <w:numId w:val="5"/>
        </w:numPr>
        <w:spacing w:line="360" w:lineRule="auto"/>
        <w:jc w:val="both"/>
      </w:pPr>
      <w:hyperlink r:id="rId15" w:history="1">
        <w:r w:rsidR="008C505C" w:rsidRPr="00875445">
          <w:rPr>
            <w:rStyle w:val="Hyperlink"/>
          </w:rPr>
          <w:t>http://twjgame.blogspot.com/2015/09/literature-review_5.html?m=1</w:t>
        </w:r>
      </w:hyperlink>
      <w:r w:rsidR="008C505C" w:rsidRPr="00875445">
        <w:t xml:space="preserve"> </w:t>
      </w:r>
    </w:p>
    <w:p w14:paraId="49B15997" w14:textId="23ECB578" w:rsidR="001B044E" w:rsidRPr="00875445" w:rsidRDefault="00F02DD3" w:rsidP="002D2F60">
      <w:pPr>
        <w:pStyle w:val="ListParagraph"/>
        <w:numPr>
          <w:ilvl w:val="0"/>
          <w:numId w:val="5"/>
        </w:numPr>
        <w:spacing w:line="360" w:lineRule="auto"/>
        <w:jc w:val="both"/>
        <w:rPr>
          <w:rStyle w:val="Hyperlink"/>
          <w:color w:val="auto"/>
          <w:u w:val="none"/>
        </w:rPr>
      </w:pPr>
      <w:hyperlink r:id="rId16" w:history="1">
        <w:r w:rsidR="008C505C" w:rsidRPr="00875445">
          <w:rPr>
            <w:rStyle w:val="Hyperlink"/>
          </w:rPr>
          <w:t>https://shodhganga.inflibnet.ac.in/bitstream/10603/16330/6/09_chapter%202.pdf</w:t>
        </w:r>
      </w:hyperlink>
    </w:p>
    <w:p w14:paraId="07FBA341" w14:textId="13B30584" w:rsidR="00E8757F" w:rsidRPr="00875445" w:rsidRDefault="00F02DD3" w:rsidP="00E8757F">
      <w:pPr>
        <w:pStyle w:val="ListParagraph"/>
        <w:numPr>
          <w:ilvl w:val="0"/>
          <w:numId w:val="5"/>
        </w:numPr>
        <w:spacing w:line="360" w:lineRule="auto"/>
        <w:jc w:val="both"/>
      </w:pPr>
      <w:hyperlink r:id="rId17" w:history="1">
        <w:r w:rsidR="00E8757F" w:rsidRPr="00875445">
          <w:rPr>
            <w:rStyle w:val="Hyperlink"/>
          </w:rPr>
          <w:t>https://www.slideshare.net/UjjawalPoudel/mini-max-algorithm-proposal-document</w:t>
        </w:r>
      </w:hyperlink>
      <w:r w:rsidR="00E8757F" w:rsidRPr="00875445">
        <w:t xml:space="preserve"> </w:t>
      </w:r>
    </w:p>
    <w:p w14:paraId="5BB2ADDC" w14:textId="79694854" w:rsidR="00E8757F" w:rsidRPr="00875445" w:rsidRDefault="00F02DD3" w:rsidP="00E8757F">
      <w:pPr>
        <w:pStyle w:val="ListParagraph"/>
        <w:numPr>
          <w:ilvl w:val="0"/>
          <w:numId w:val="5"/>
        </w:numPr>
        <w:spacing w:line="360" w:lineRule="auto"/>
        <w:jc w:val="both"/>
      </w:pPr>
      <w:hyperlink r:id="rId18" w:history="1">
        <w:r w:rsidR="00E8757F" w:rsidRPr="00875445">
          <w:rPr>
            <w:rStyle w:val="Hyperlink"/>
          </w:rPr>
          <w:t>https://www.geeksforgeeks.org/minimax-algorithm-in-game-theory-set-3-tic-tac-toe-ai-finding-optimal-move/</w:t>
        </w:r>
      </w:hyperlink>
      <w:r w:rsidR="00E8757F" w:rsidRPr="00875445">
        <w:t xml:space="preserve"> </w:t>
      </w:r>
    </w:p>
    <w:p w14:paraId="44052752" w14:textId="7ABA6E51" w:rsidR="008C505C" w:rsidRPr="00875445" w:rsidRDefault="00F02DD3" w:rsidP="00E34562">
      <w:pPr>
        <w:pStyle w:val="ListParagraph"/>
        <w:numPr>
          <w:ilvl w:val="0"/>
          <w:numId w:val="5"/>
        </w:numPr>
        <w:spacing w:line="360" w:lineRule="auto"/>
        <w:jc w:val="both"/>
      </w:pPr>
      <w:hyperlink r:id="rId19" w:history="1">
        <w:r w:rsidR="00E8757F" w:rsidRPr="00875445">
          <w:rPr>
            <w:rStyle w:val="Hyperlink"/>
          </w:rPr>
          <w:t>https://www.javatpoint.com/mini-max-algorithm-in-ai</w:t>
        </w:r>
      </w:hyperlink>
      <w:r w:rsidR="00E8757F" w:rsidRPr="00875445">
        <w:t xml:space="preserve"> </w:t>
      </w:r>
    </w:p>
    <w:p w14:paraId="3025EF29" w14:textId="3A54B689" w:rsidR="008C505C" w:rsidRPr="00875445" w:rsidRDefault="008C505C" w:rsidP="008C505C"/>
    <w:p w14:paraId="5EEB79EA" w14:textId="77777777" w:rsidR="008C505C" w:rsidRPr="00875445" w:rsidRDefault="008C505C" w:rsidP="008C505C"/>
    <w:p w14:paraId="5871B595" w14:textId="532C7213" w:rsidR="007D6D4C" w:rsidRPr="00875445" w:rsidRDefault="007D6D4C" w:rsidP="006410EF"/>
    <w:p w14:paraId="6B21207C" w14:textId="70E8303A" w:rsidR="002D2F60" w:rsidRPr="00875445" w:rsidRDefault="002D2F60" w:rsidP="006410EF"/>
    <w:p w14:paraId="168F1297" w14:textId="09C8E587" w:rsidR="002D2F60" w:rsidRPr="00875445" w:rsidRDefault="002D2F60" w:rsidP="006410EF"/>
    <w:p w14:paraId="7B1A2822" w14:textId="3582941E" w:rsidR="002D2F60" w:rsidRPr="00875445" w:rsidRDefault="002D2F60" w:rsidP="006410EF"/>
    <w:p w14:paraId="6D790ECC" w14:textId="77777777" w:rsidR="002D2F60" w:rsidRPr="00875445" w:rsidRDefault="002D2F60" w:rsidP="006410EF"/>
    <w:p w14:paraId="1D4FFE2E" w14:textId="1947958C" w:rsidR="007D6D4C" w:rsidRPr="00875445" w:rsidRDefault="007D6D4C" w:rsidP="006410EF"/>
    <w:p w14:paraId="6A40DD6B" w14:textId="557B4F9A" w:rsidR="001C231C" w:rsidRPr="00875445" w:rsidRDefault="001C231C" w:rsidP="006410EF"/>
    <w:p w14:paraId="76A998D7" w14:textId="63595E66" w:rsidR="001C231C" w:rsidRPr="00875445" w:rsidRDefault="001C231C" w:rsidP="006410EF"/>
    <w:p w14:paraId="76875747" w14:textId="412C3208" w:rsidR="001C231C" w:rsidRPr="00875445" w:rsidRDefault="001C231C" w:rsidP="006410EF"/>
    <w:p w14:paraId="578844D5" w14:textId="21C576BF" w:rsidR="001C231C" w:rsidRPr="00875445" w:rsidRDefault="001C231C" w:rsidP="006410EF"/>
    <w:p w14:paraId="2F694F49" w14:textId="76136B73" w:rsidR="001C231C" w:rsidRPr="00875445" w:rsidRDefault="001C231C" w:rsidP="006410EF"/>
    <w:p w14:paraId="620E0300" w14:textId="4E960A50" w:rsidR="001C231C" w:rsidRPr="00875445" w:rsidRDefault="001C231C" w:rsidP="006410EF"/>
    <w:p w14:paraId="6D168DCE" w14:textId="154B0383" w:rsidR="001C231C" w:rsidRPr="00875445" w:rsidRDefault="001C231C" w:rsidP="006410EF"/>
    <w:p w14:paraId="79D26CD0" w14:textId="18A5588F" w:rsidR="001C231C" w:rsidRPr="00875445" w:rsidRDefault="001C231C" w:rsidP="006410EF"/>
    <w:p w14:paraId="1A431621" w14:textId="1AB4C1F6" w:rsidR="001C231C" w:rsidRPr="00875445" w:rsidRDefault="001C231C" w:rsidP="006410EF"/>
    <w:p w14:paraId="2381C945" w14:textId="451319CF" w:rsidR="001C231C" w:rsidRPr="00875445" w:rsidRDefault="001C231C" w:rsidP="006410EF"/>
    <w:p w14:paraId="08D1E774" w14:textId="77A90B07" w:rsidR="001C231C" w:rsidRPr="00875445" w:rsidRDefault="001C231C" w:rsidP="006410EF"/>
    <w:p w14:paraId="2B190D18" w14:textId="7B182DCD" w:rsidR="001C231C" w:rsidRPr="00875445" w:rsidRDefault="001C231C" w:rsidP="006410EF"/>
    <w:p w14:paraId="69A21ABD" w14:textId="0AE8BBE0" w:rsidR="001C231C" w:rsidRPr="00875445" w:rsidRDefault="001C231C" w:rsidP="006410EF"/>
    <w:p w14:paraId="1D7C337B" w14:textId="40CFA484" w:rsidR="001C231C" w:rsidRPr="00875445" w:rsidRDefault="001C231C" w:rsidP="006410EF"/>
    <w:p w14:paraId="78E72395" w14:textId="564CFDD8" w:rsidR="001C231C" w:rsidRPr="00875445" w:rsidRDefault="001C231C" w:rsidP="006410EF"/>
    <w:p w14:paraId="62B324E7" w14:textId="0D9B9F2B" w:rsidR="001C231C" w:rsidRPr="00875445" w:rsidRDefault="001C231C" w:rsidP="006410EF"/>
    <w:p w14:paraId="2635E1A8" w14:textId="7C1EA3DF" w:rsidR="001C231C" w:rsidRPr="00875445" w:rsidRDefault="001C231C" w:rsidP="006410EF"/>
    <w:p w14:paraId="3E81AAE8" w14:textId="0F865ABB" w:rsidR="001C231C" w:rsidRPr="00875445" w:rsidRDefault="001C231C" w:rsidP="006410EF"/>
    <w:p w14:paraId="3053603F" w14:textId="09A02017" w:rsidR="001C231C" w:rsidRPr="00875445" w:rsidRDefault="001C231C" w:rsidP="006410EF"/>
    <w:p w14:paraId="5EFBC59B" w14:textId="7BD8AE6F" w:rsidR="001C231C" w:rsidRPr="00875445" w:rsidRDefault="001C231C" w:rsidP="006410EF"/>
    <w:p w14:paraId="42A8E471" w14:textId="6450904D" w:rsidR="001C231C" w:rsidRPr="00875445" w:rsidRDefault="001C231C" w:rsidP="006410EF"/>
    <w:p w14:paraId="01BCBE3B" w14:textId="40DA9242" w:rsidR="001C231C" w:rsidRPr="00875445" w:rsidRDefault="001C231C" w:rsidP="006410EF"/>
    <w:p w14:paraId="1C29C9FE" w14:textId="0A36E1DB" w:rsidR="001C231C" w:rsidRPr="00875445" w:rsidRDefault="001C231C" w:rsidP="006410EF"/>
    <w:p w14:paraId="76833418" w14:textId="22727D00" w:rsidR="001C231C" w:rsidRPr="00875445" w:rsidRDefault="001C231C" w:rsidP="006410EF"/>
    <w:p w14:paraId="1D321B48" w14:textId="77777777" w:rsidR="001C231C" w:rsidRPr="00875445" w:rsidRDefault="001C231C" w:rsidP="006410EF"/>
    <w:p w14:paraId="20D6F784" w14:textId="77777777" w:rsidR="007D6D4C" w:rsidRPr="00875445" w:rsidRDefault="007D6D4C" w:rsidP="006410EF"/>
    <w:p w14:paraId="71E23D65" w14:textId="77777777" w:rsidR="007D6D4C" w:rsidRPr="00875445" w:rsidRDefault="007D6D4C" w:rsidP="007D6D4C">
      <w:pPr>
        <w:jc w:val="center"/>
        <w:rPr>
          <w:b/>
          <w:sz w:val="32"/>
          <w:szCs w:val="28"/>
          <w:u w:val="single"/>
        </w:rPr>
      </w:pPr>
      <w:r w:rsidRPr="00875445">
        <w:rPr>
          <w:b/>
          <w:sz w:val="32"/>
          <w:szCs w:val="28"/>
          <w:u w:val="single"/>
        </w:rPr>
        <w:t>Synopsis Draft verified by</w:t>
      </w:r>
    </w:p>
    <w:p w14:paraId="0F5A3F9C" w14:textId="77777777" w:rsidR="007D6D4C" w:rsidRPr="00875445" w:rsidRDefault="007D6D4C" w:rsidP="007D6D4C">
      <w:pPr>
        <w:rPr>
          <w:sz w:val="28"/>
        </w:rPr>
      </w:pPr>
    </w:p>
    <w:p w14:paraId="1446F727" w14:textId="77777777" w:rsidR="007D6D4C" w:rsidRPr="00875445" w:rsidRDefault="007D6D4C" w:rsidP="007D6D4C"/>
    <w:p w14:paraId="01843E7B" w14:textId="77777777" w:rsidR="007D6D4C" w:rsidRPr="00875445" w:rsidRDefault="007D6D4C" w:rsidP="007D6D4C">
      <w:pPr>
        <w:rPr>
          <w:sz w:val="26"/>
        </w:rPr>
      </w:pPr>
    </w:p>
    <w:p w14:paraId="495DA7B6" w14:textId="77777777" w:rsidR="007D6D4C" w:rsidRPr="00875445" w:rsidRDefault="007D6D4C" w:rsidP="007D6D4C">
      <w:pPr>
        <w:rPr>
          <w:b/>
          <w:sz w:val="26"/>
        </w:rPr>
      </w:pPr>
      <w:r w:rsidRPr="00875445">
        <w:rPr>
          <w:b/>
          <w:sz w:val="26"/>
        </w:rPr>
        <w:t xml:space="preserve">     </w:t>
      </w:r>
      <w:r w:rsidRPr="00875445">
        <w:rPr>
          <w:b/>
          <w:sz w:val="26"/>
        </w:rPr>
        <w:tab/>
      </w:r>
      <w:r w:rsidRPr="00875445">
        <w:rPr>
          <w:b/>
          <w:sz w:val="26"/>
        </w:rPr>
        <w:tab/>
      </w:r>
      <w:r w:rsidRPr="00875445">
        <w:rPr>
          <w:b/>
          <w:sz w:val="26"/>
        </w:rPr>
        <w:tab/>
        <w:t xml:space="preserve">       </w:t>
      </w:r>
    </w:p>
    <w:p w14:paraId="28F7BF58" w14:textId="77777777" w:rsidR="0035269B" w:rsidRPr="00875445" w:rsidRDefault="007D6D4C" w:rsidP="0035269B">
      <w:pPr>
        <w:jc w:val="center"/>
        <w:rPr>
          <w:b/>
          <w:sz w:val="26"/>
        </w:rPr>
      </w:pPr>
      <w:r w:rsidRPr="00875445">
        <w:rPr>
          <w:b/>
          <w:sz w:val="26"/>
        </w:rPr>
        <w:t>Project Guide</w:t>
      </w:r>
      <w:r w:rsidRPr="00875445">
        <w:rPr>
          <w:b/>
          <w:sz w:val="26"/>
        </w:rPr>
        <w:tab/>
      </w:r>
      <w:r w:rsidRPr="00875445">
        <w:rPr>
          <w:b/>
          <w:sz w:val="26"/>
        </w:rPr>
        <w:tab/>
      </w:r>
      <w:r w:rsidR="0035269B" w:rsidRPr="00875445">
        <w:rPr>
          <w:b/>
          <w:sz w:val="26"/>
        </w:rPr>
        <w:t xml:space="preserve">                          </w:t>
      </w:r>
      <w:r w:rsidRPr="00875445">
        <w:rPr>
          <w:b/>
          <w:sz w:val="26"/>
        </w:rPr>
        <w:tab/>
      </w:r>
      <w:r w:rsidRPr="00875445">
        <w:rPr>
          <w:b/>
          <w:sz w:val="26"/>
        </w:rPr>
        <w:tab/>
      </w:r>
      <w:r w:rsidRPr="00875445">
        <w:rPr>
          <w:b/>
          <w:sz w:val="26"/>
        </w:rPr>
        <w:tab/>
      </w:r>
      <w:r w:rsidRPr="00875445">
        <w:rPr>
          <w:b/>
          <w:sz w:val="26"/>
        </w:rPr>
        <w:tab/>
        <w:t xml:space="preserve">HOD </w:t>
      </w:r>
    </w:p>
    <w:p w14:paraId="43746A2F" w14:textId="77777777" w:rsidR="007D6D4C" w:rsidRPr="00875445" w:rsidRDefault="0035269B" w:rsidP="0035269B">
      <w:pPr>
        <w:ind w:firstLine="720"/>
        <w:rPr>
          <w:b/>
          <w:sz w:val="26"/>
        </w:rPr>
      </w:pPr>
      <w:r w:rsidRPr="00875445">
        <w:rPr>
          <w:b/>
        </w:rPr>
        <w:t xml:space="preserve"> </w:t>
      </w:r>
      <w:r w:rsidR="007D6D4C" w:rsidRPr="00875445">
        <w:rPr>
          <w:b/>
        </w:rPr>
        <w:t>(Name &amp; Sign)</w:t>
      </w:r>
      <w:r w:rsidRPr="00875445">
        <w:rPr>
          <w:b/>
        </w:rPr>
        <w:t xml:space="preserve"> </w:t>
      </w:r>
      <w:r w:rsidRPr="00875445">
        <w:rPr>
          <w:b/>
        </w:rPr>
        <w:tab/>
      </w:r>
      <w:r w:rsidRPr="00875445">
        <w:rPr>
          <w:b/>
        </w:rPr>
        <w:tab/>
      </w:r>
      <w:r w:rsidRPr="00875445">
        <w:rPr>
          <w:b/>
        </w:rPr>
        <w:tab/>
      </w:r>
      <w:r w:rsidRPr="00875445">
        <w:rPr>
          <w:b/>
        </w:rPr>
        <w:tab/>
      </w:r>
      <w:r w:rsidRPr="00875445">
        <w:rPr>
          <w:b/>
        </w:rPr>
        <w:tab/>
      </w:r>
      <w:r w:rsidRPr="00875445">
        <w:rPr>
          <w:b/>
        </w:rPr>
        <w:tab/>
      </w:r>
      <w:r w:rsidRPr="00875445">
        <w:rPr>
          <w:b/>
        </w:rPr>
        <w:tab/>
        <w:t>(Dept. of Systemics)</w:t>
      </w:r>
    </w:p>
    <w:p w14:paraId="641A7765" w14:textId="77777777" w:rsidR="007D6D4C" w:rsidRPr="00875445" w:rsidRDefault="007D6D4C" w:rsidP="007D6D4C"/>
    <w:p w14:paraId="6663543A" w14:textId="77777777" w:rsidR="007D6D4C" w:rsidRPr="00875445" w:rsidRDefault="007D6D4C" w:rsidP="007D6D4C"/>
    <w:p w14:paraId="0BA31C8D" w14:textId="77777777" w:rsidR="007D6D4C" w:rsidRPr="00875445" w:rsidRDefault="007D6D4C" w:rsidP="007D6D4C"/>
    <w:p w14:paraId="0B8AFAC8" w14:textId="77777777" w:rsidR="007D6D4C" w:rsidRPr="00875445" w:rsidRDefault="007D6D4C" w:rsidP="007D6D4C">
      <w:pPr>
        <w:tabs>
          <w:tab w:val="left" w:pos="2700"/>
        </w:tabs>
        <w:spacing w:line="360" w:lineRule="auto"/>
        <w:jc w:val="center"/>
        <w:rPr>
          <w:b/>
          <w:sz w:val="32"/>
          <w:szCs w:val="32"/>
          <w:u w:val="single"/>
        </w:rPr>
      </w:pPr>
      <w:r w:rsidRPr="00875445">
        <w:rPr>
          <w:b/>
          <w:sz w:val="32"/>
          <w:szCs w:val="32"/>
          <w:u w:val="single"/>
        </w:rPr>
        <w:t>INSTRUCTIONS</w:t>
      </w:r>
    </w:p>
    <w:p w14:paraId="6DC38EEA" w14:textId="77777777" w:rsidR="007D6D4C" w:rsidRPr="00875445" w:rsidRDefault="007D6D4C" w:rsidP="007D6D4C">
      <w:pPr>
        <w:tabs>
          <w:tab w:val="left" w:pos="2700"/>
        </w:tabs>
        <w:spacing w:line="360" w:lineRule="auto"/>
        <w:jc w:val="center"/>
        <w:rPr>
          <w:b/>
          <w:u w:val="single"/>
        </w:rPr>
      </w:pPr>
    </w:p>
    <w:p w14:paraId="024E930F" w14:textId="77777777" w:rsidR="007D6D4C" w:rsidRPr="00875445" w:rsidRDefault="007D6D4C" w:rsidP="007D6D4C">
      <w:pPr>
        <w:pStyle w:val="ListParagraph"/>
        <w:numPr>
          <w:ilvl w:val="0"/>
          <w:numId w:val="1"/>
        </w:numPr>
        <w:tabs>
          <w:tab w:val="left" w:pos="2700"/>
        </w:tabs>
        <w:spacing w:line="360" w:lineRule="auto"/>
        <w:jc w:val="both"/>
        <w:rPr>
          <w:u w:val="single"/>
        </w:rPr>
      </w:pPr>
      <w:r w:rsidRPr="00875445">
        <w:t xml:space="preserve">Min/Max. no. pages: </w:t>
      </w:r>
      <w:r w:rsidRPr="00875445">
        <w:rPr>
          <w:b/>
        </w:rPr>
        <w:t>7</w:t>
      </w:r>
      <w:r w:rsidR="00A67FDE" w:rsidRPr="00875445">
        <w:t xml:space="preserve"> pages</w:t>
      </w:r>
      <w:r w:rsidRPr="00875445">
        <w:t xml:space="preserve"> </w:t>
      </w:r>
      <w:r w:rsidR="00A67FDE" w:rsidRPr="00875445">
        <w:rPr>
          <w:u w:val="single"/>
        </w:rPr>
        <w:t xml:space="preserve">excluding </w:t>
      </w:r>
      <w:r w:rsidRPr="00875445">
        <w:rPr>
          <w:u w:val="single"/>
        </w:rPr>
        <w:t>Front Page</w:t>
      </w:r>
      <w:r w:rsidR="0035269B" w:rsidRPr="00875445">
        <w:rPr>
          <w:u w:val="single"/>
        </w:rPr>
        <w:t>.</w:t>
      </w:r>
    </w:p>
    <w:p w14:paraId="1B6C573B" w14:textId="77777777" w:rsidR="00A81FCF" w:rsidRPr="00875445" w:rsidRDefault="00A81FCF" w:rsidP="007D6D4C">
      <w:pPr>
        <w:pStyle w:val="ListParagraph"/>
        <w:numPr>
          <w:ilvl w:val="0"/>
          <w:numId w:val="1"/>
        </w:numPr>
        <w:tabs>
          <w:tab w:val="left" w:pos="2700"/>
        </w:tabs>
        <w:spacing w:line="360" w:lineRule="auto"/>
        <w:jc w:val="both"/>
      </w:pPr>
      <w:r w:rsidRPr="00875445">
        <w:t xml:space="preserve">The contents in the document should be provided in such a way that the </w:t>
      </w:r>
      <w:r w:rsidRPr="00875445">
        <w:rPr>
          <w:b/>
        </w:rPr>
        <w:t xml:space="preserve">Verification of the Synopsis Report </w:t>
      </w:r>
      <w:r w:rsidRPr="00875445">
        <w:t xml:space="preserve">should be available </w:t>
      </w:r>
      <w:r w:rsidRPr="00875445">
        <w:rPr>
          <w:u w:val="single"/>
        </w:rPr>
        <w:t>in the last page along with the contents</w:t>
      </w:r>
      <w:r w:rsidR="0035269B" w:rsidRPr="00875445">
        <w:t xml:space="preserve"> and </w:t>
      </w:r>
      <w:r w:rsidR="00E63D08" w:rsidRPr="00875445">
        <w:t>NOT</w:t>
      </w:r>
      <w:r w:rsidR="0035269B" w:rsidRPr="00875445">
        <w:t xml:space="preserve"> in a separate page.</w:t>
      </w:r>
    </w:p>
    <w:p w14:paraId="265B2F6E" w14:textId="77777777" w:rsidR="007D6D4C" w:rsidRPr="00875445" w:rsidRDefault="006B0024" w:rsidP="000A1D4A">
      <w:pPr>
        <w:pStyle w:val="ListParagraph"/>
        <w:numPr>
          <w:ilvl w:val="0"/>
          <w:numId w:val="1"/>
        </w:numPr>
        <w:tabs>
          <w:tab w:val="left" w:pos="2700"/>
        </w:tabs>
        <w:spacing w:line="360" w:lineRule="auto"/>
        <w:jc w:val="both"/>
      </w:pPr>
      <w:r w:rsidRPr="00875445">
        <w:t>Type your content in this document itself with a</w:t>
      </w:r>
      <w:r w:rsidR="007D6D4C" w:rsidRPr="00875445">
        <w:t>ll Pages except the front page number</w:t>
      </w:r>
      <w:r w:rsidR="00A81FCF" w:rsidRPr="00875445">
        <w:t>ed</w:t>
      </w:r>
      <w:r w:rsidR="007D6D4C" w:rsidRPr="00875445">
        <w:t>. Bottom,</w:t>
      </w:r>
      <w:r w:rsidR="00765C6A" w:rsidRPr="00875445">
        <w:t xml:space="preserve"> Center, Times New Roman, Bold, Font size 10</w:t>
      </w:r>
      <w:r w:rsidR="007D6D4C" w:rsidRPr="00875445">
        <w:t xml:space="preserve">. </w:t>
      </w:r>
    </w:p>
    <w:p w14:paraId="133753E6" w14:textId="77777777" w:rsidR="007D6D4C" w:rsidRPr="00875445" w:rsidRDefault="007D6D4C" w:rsidP="00A67FDE">
      <w:pPr>
        <w:pStyle w:val="ListParagraph"/>
        <w:numPr>
          <w:ilvl w:val="0"/>
          <w:numId w:val="1"/>
        </w:numPr>
        <w:spacing w:line="360" w:lineRule="auto"/>
        <w:jc w:val="both"/>
      </w:pPr>
      <w:r w:rsidRPr="00875445">
        <w:t xml:space="preserve">Margins: </w:t>
      </w:r>
      <w:proofErr w:type="gramStart"/>
      <w:r w:rsidRPr="00875445">
        <w:t>Left(</w:t>
      </w:r>
      <w:proofErr w:type="gramEnd"/>
      <w:r w:rsidR="00765C6A" w:rsidRPr="00875445">
        <w:t>1”</w:t>
      </w:r>
      <w:r w:rsidRPr="00875445">
        <w:t>), Right (0.75), Top</w:t>
      </w:r>
      <w:r w:rsidR="00765C6A" w:rsidRPr="00875445">
        <w:t xml:space="preserve"> </w:t>
      </w:r>
      <w:r w:rsidRPr="00875445">
        <w:t>&amp;</w:t>
      </w:r>
      <w:r w:rsidR="00765C6A" w:rsidRPr="00875445">
        <w:t xml:space="preserve"> Bottom(0.6”</w:t>
      </w:r>
      <w:r w:rsidRPr="00875445">
        <w:t>).</w:t>
      </w:r>
    </w:p>
    <w:p w14:paraId="4C9A563A" w14:textId="77777777" w:rsidR="007D6D4C" w:rsidRPr="00875445" w:rsidRDefault="007D6D4C" w:rsidP="007D6D4C">
      <w:pPr>
        <w:pStyle w:val="ListParagraph"/>
        <w:numPr>
          <w:ilvl w:val="0"/>
          <w:numId w:val="1"/>
        </w:numPr>
        <w:tabs>
          <w:tab w:val="left" w:pos="2700"/>
        </w:tabs>
        <w:spacing w:line="360" w:lineRule="auto"/>
        <w:jc w:val="both"/>
      </w:pPr>
      <w:r w:rsidRPr="00875445">
        <w:t xml:space="preserve">Chapter Heading: Center Aligned, Bold, All Caps, Time New Roman, </w:t>
      </w:r>
      <w:r w:rsidR="00A67FDE" w:rsidRPr="00875445">
        <w:t xml:space="preserve">Font </w:t>
      </w:r>
      <w:r w:rsidRPr="00875445">
        <w:t>size 16</w:t>
      </w:r>
    </w:p>
    <w:p w14:paraId="57EAC756" w14:textId="77777777" w:rsidR="00FE5181" w:rsidRPr="00875445" w:rsidRDefault="007D6D4C" w:rsidP="00A86DD2">
      <w:pPr>
        <w:pStyle w:val="ListParagraph"/>
        <w:numPr>
          <w:ilvl w:val="0"/>
          <w:numId w:val="1"/>
        </w:numPr>
        <w:tabs>
          <w:tab w:val="left" w:pos="2700"/>
        </w:tabs>
        <w:spacing w:after="240" w:line="360" w:lineRule="auto"/>
        <w:jc w:val="both"/>
        <w:rPr>
          <w:sz w:val="22"/>
        </w:rPr>
      </w:pPr>
      <w:r w:rsidRPr="00875445">
        <w:t xml:space="preserve">Main Heading: </w:t>
      </w:r>
      <w:r w:rsidR="00FE5181" w:rsidRPr="00875445">
        <w:t xml:space="preserve">Heading under a chapter should be </w:t>
      </w:r>
      <w:r w:rsidRPr="00875445">
        <w:t xml:space="preserve">Left Aligned, Bold, </w:t>
      </w:r>
      <w:proofErr w:type="gramStart"/>
      <w:r w:rsidRPr="00875445">
        <w:t>Not</w:t>
      </w:r>
      <w:proofErr w:type="gramEnd"/>
      <w:r w:rsidRPr="00875445">
        <w:t xml:space="preserve"> underlined &amp; not italicized, Times New Roman, </w:t>
      </w:r>
      <w:r w:rsidR="00A67FDE" w:rsidRPr="00875445">
        <w:t xml:space="preserve">Font </w:t>
      </w:r>
      <w:r w:rsidRPr="00875445">
        <w:t>size 14</w:t>
      </w:r>
    </w:p>
    <w:p w14:paraId="64EE0708" w14:textId="77777777" w:rsidR="007D6D4C" w:rsidRPr="00875445" w:rsidRDefault="007D6D4C" w:rsidP="00A86DD2">
      <w:pPr>
        <w:pStyle w:val="ListParagraph"/>
        <w:numPr>
          <w:ilvl w:val="0"/>
          <w:numId w:val="1"/>
        </w:numPr>
        <w:tabs>
          <w:tab w:val="left" w:pos="2700"/>
        </w:tabs>
        <w:spacing w:after="240" w:line="360" w:lineRule="auto"/>
        <w:jc w:val="both"/>
        <w:rPr>
          <w:sz w:val="22"/>
        </w:rPr>
      </w:pPr>
      <w:r w:rsidRPr="00875445">
        <w:t xml:space="preserve">Sub-Heading: Left Aligned, Bold, </w:t>
      </w:r>
      <w:proofErr w:type="gramStart"/>
      <w:r w:rsidRPr="00875445">
        <w:t>Not</w:t>
      </w:r>
      <w:proofErr w:type="gramEnd"/>
      <w:r w:rsidRPr="00875445">
        <w:t xml:space="preserve"> underlined &amp; not italicized, Times New Roman, </w:t>
      </w:r>
      <w:r w:rsidR="00A67FDE" w:rsidRPr="00875445">
        <w:t xml:space="preserve">Font </w:t>
      </w:r>
      <w:r w:rsidRPr="00875445">
        <w:t>size 12</w:t>
      </w:r>
    </w:p>
    <w:p w14:paraId="1A90A11D" w14:textId="77777777" w:rsidR="002C2823" w:rsidRPr="00875445" w:rsidRDefault="002C2823" w:rsidP="002C2823">
      <w:pPr>
        <w:pStyle w:val="ListParagraph"/>
        <w:numPr>
          <w:ilvl w:val="0"/>
          <w:numId w:val="1"/>
        </w:numPr>
        <w:tabs>
          <w:tab w:val="left" w:pos="2700"/>
        </w:tabs>
        <w:spacing w:line="360" w:lineRule="auto"/>
        <w:jc w:val="both"/>
      </w:pPr>
      <w:r w:rsidRPr="00875445">
        <w:t>Content Format: Justified, Not Bold &amp; Underlined, Not Italicized, Time New Roman,</w:t>
      </w:r>
      <w:r w:rsidR="00A67FDE" w:rsidRPr="00875445">
        <w:t xml:space="preserve"> Font</w:t>
      </w:r>
      <w:r w:rsidRPr="00875445">
        <w:t xml:space="preserve"> size: 12, line spacing: 1.5</w:t>
      </w:r>
    </w:p>
    <w:sectPr w:rsidR="002C2823" w:rsidRPr="00875445" w:rsidSect="00875445">
      <w:pgSz w:w="12240" w:h="15840" w:code="1"/>
      <w:pgMar w:top="864" w:right="1080" w:bottom="864"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91EB" w14:textId="77777777" w:rsidR="00F02DD3" w:rsidRDefault="00F02DD3" w:rsidP="006410EF">
      <w:r>
        <w:separator/>
      </w:r>
    </w:p>
  </w:endnote>
  <w:endnote w:type="continuationSeparator" w:id="0">
    <w:p w14:paraId="6ACA9B72" w14:textId="77777777" w:rsidR="00F02DD3" w:rsidRDefault="00F02DD3" w:rsidP="0064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CA76" w14:textId="77777777" w:rsidR="00E95315" w:rsidRPr="00765C6A" w:rsidRDefault="00E95315">
    <w:pPr>
      <w:pStyle w:val="Footer"/>
      <w:jc w:val="center"/>
      <w:rPr>
        <w:b/>
        <w:sz w:val="20"/>
      </w:rPr>
    </w:pPr>
  </w:p>
  <w:p w14:paraId="41A20275" w14:textId="77777777" w:rsidR="00E95315" w:rsidRDefault="00E95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47FA" w14:textId="77777777" w:rsidR="00F02DD3" w:rsidRDefault="00F02DD3" w:rsidP="006410EF">
      <w:r>
        <w:separator/>
      </w:r>
    </w:p>
  </w:footnote>
  <w:footnote w:type="continuationSeparator" w:id="0">
    <w:p w14:paraId="4C3C45EA" w14:textId="77777777" w:rsidR="00F02DD3" w:rsidRDefault="00F02DD3" w:rsidP="0064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79.2pt;height:340.8pt;visibility:visible;mso-wrap-style:square" o:bullet="t">
        <v:imagedata r:id="rId1" o:title=""/>
      </v:shape>
    </w:pict>
  </w:numPicBullet>
  <w:abstractNum w:abstractNumId="0" w15:restartNumberingAfterBreak="0">
    <w:nsid w:val="003E6B98"/>
    <w:multiLevelType w:val="hybridMultilevel"/>
    <w:tmpl w:val="F21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11E"/>
    <w:multiLevelType w:val="hybridMultilevel"/>
    <w:tmpl w:val="7B3C4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C4204"/>
    <w:multiLevelType w:val="hybridMultilevel"/>
    <w:tmpl w:val="2458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5D52ED"/>
    <w:multiLevelType w:val="hybridMultilevel"/>
    <w:tmpl w:val="2D825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E37D6A"/>
    <w:multiLevelType w:val="hybridMultilevel"/>
    <w:tmpl w:val="1994BA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BFE5B75"/>
    <w:multiLevelType w:val="hybridMultilevel"/>
    <w:tmpl w:val="2D9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75760"/>
    <w:multiLevelType w:val="hybridMultilevel"/>
    <w:tmpl w:val="78C0F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7"/>
    <w:rsid w:val="000847B6"/>
    <w:rsid w:val="001561AE"/>
    <w:rsid w:val="001B044E"/>
    <w:rsid w:val="001C231C"/>
    <w:rsid w:val="001E2F62"/>
    <w:rsid w:val="001F5B2B"/>
    <w:rsid w:val="002766C9"/>
    <w:rsid w:val="002940B4"/>
    <w:rsid w:val="002C2823"/>
    <w:rsid w:val="002D2F60"/>
    <w:rsid w:val="0035269B"/>
    <w:rsid w:val="00395120"/>
    <w:rsid w:val="003B3435"/>
    <w:rsid w:val="003C3DAD"/>
    <w:rsid w:val="003F56CA"/>
    <w:rsid w:val="00476D11"/>
    <w:rsid w:val="0057196D"/>
    <w:rsid w:val="005C5CC8"/>
    <w:rsid w:val="00613C4E"/>
    <w:rsid w:val="006410EF"/>
    <w:rsid w:val="006B0024"/>
    <w:rsid w:val="006C2918"/>
    <w:rsid w:val="006F5CC6"/>
    <w:rsid w:val="00765C6A"/>
    <w:rsid w:val="00767876"/>
    <w:rsid w:val="007D6D4C"/>
    <w:rsid w:val="007E4443"/>
    <w:rsid w:val="00836DEE"/>
    <w:rsid w:val="0084755E"/>
    <w:rsid w:val="00866082"/>
    <w:rsid w:val="00875445"/>
    <w:rsid w:val="008C505C"/>
    <w:rsid w:val="008D7A3F"/>
    <w:rsid w:val="00A55657"/>
    <w:rsid w:val="00A67FDE"/>
    <w:rsid w:val="00A81FCF"/>
    <w:rsid w:val="00AB682F"/>
    <w:rsid w:val="00B85163"/>
    <w:rsid w:val="00BB1C27"/>
    <w:rsid w:val="00BF104B"/>
    <w:rsid w:val="00C152C7"/>
    <w:rsid w:val="00C15BCE"/>
    <w:rsid w:val="00C43812"/>
    <w:rsid w:val="00C84294"/>
    <w:rsid w:val="00D07DEB"/>
    <w:rsid w:val="00D55FFE"/>
    <w:rsid w:val="00D61999"/>
    <w:rsid w:val="00D924AB"/>
    <w:rsid w:val="00DB238D"/>
    <w:rsid w:val="00DC6677"/>
    <w:rsid w:val="00DE780D"/>
    <w:rsid w:val="00E25643"/>
    <w:rsid w:val="00E63D08"/>
    <w:rsid w:val="00E8757F"/>
    <w:rsid w:val="00E95315"/>
    <w:rsid w:val="00F02DD3"/>
    <w:rsid w:val="00F22A9C"/>
    <w:rsid w:val="00F426A5"/>
    <w:rsid w:val="00F5319A"/>
    <w:rsid w:val="00F9376E"/>
    <w:rsid w:val="00FE5181"/>
    <w:rsid w:val="00FF131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2185"/>
  <w15:chartTrackingRefBased/>
  <w15:docId w15:val="{641D70F0-F8A0-47D4-ADEC-6D4190BF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C27"/>
    <w:pPr>
      <w:spacing w:after="0" w:line="240" w:lineRule="auto"/>
    </w:pPr>
    <w:rPr>
      <w:rFonts w:ascii="Cambria Math" w:hAnsi="Cambria Math" w:cs="Times New Roman"/>
      <w:sz w:val="24"/>
      <w:szCs w:val="24"/>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0EF"/>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6410EF"/>
    <w:pPr>
      <w:tabs>
        <w:tab w:val="center" w:pos="4680"/>
        <w:tab w:val="right" w:pos="9360"/>
      </w:tabs>
    </w:pPr>
  </w:style>
  <w:style w:type="character" w:customStyle="1" w:styleId="HeaderChar">
    <w:name w:val="Header Char"/>
    <w:basedOn w:val="DefaultParagraphFont"/>
    <w:link w:val="Header"/>
    <w:uiPriority w:val="99"/>
    <w:rsid w:val="0064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0EF"/>
    <w:pPr>
      <w:tabs>
        <w:tab w:val="center" w:pos="4680"/>
        <w:tab w:val="right" w:pos="9360"/>
      </w:tabs>
    </w:pPr>
  </w:style>
  <w:style w:type="character" w:customStyle="1" w:styleId="FooterChar">
    <w:name w:val="Footer Char"/>
    <w:basedOn w:val="DefaultParagraphFont"/>
    <w:link w:val="Footer"/>
    <w:uiPriority w:val="99"/>
    <w:rsid w:val="006410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C6"/>
    <w:rPr>
      <w:color w:val="0563C1" w:themeColor="hyperlink"/>
      <w:u w:val="single"/>
    </w:rPr>
  </w:style>
  <w:style w:type="paragraph" w:styleId="ListParagraph">
    <w:name w:val="List Paragraph"/>
    <w:basedOn w:val="Normal"/>
    <w:uiPriority w:val="34"/>
    <w:qFormat/>
    <w:rsid w:val="007D6D4C"/>
    <w:pPr>
      <w:ind w:left="720"/>
      <w:contextualSpacing/>
    </w:pPr>
  </w:style>
  <w:style w:type="character" w:styleId="UnresolvedMention">
    <w:name w:val="Unresolved Mention"/>
    <w:basedOn w:val="DefaultParagraphFont"/>
    <w:uiPriority w:val="99"/>
    <w:semiHidden/>
    <w:unhideWhenUsed/>
    <w:rsid w:val="001B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0890">
      <w:bodyDiv w:val="1"/>
      <w:marLeft w:val="0"/>
      <w:marRight w:val="0"/>
      <w:marTop w:val="0"/>
      <w:marBottom w:val="0"/>
      <w:divBdr>
        <w:top w:val="none" w:sz="0" w:space="0" w:color="auto"/>
        <w:left w:val="none" w:sz="0" w:space="0" w:color="auto"/>
        <w:bottom w:val="none" w:sz="0" w:space="0" w:color="auto"/>
        <w:right w:val="none" w:sz="0" w:space="0" w:color="auto"/>
      </w:divBdr>
    </w:div>
    <w:div w:id="592931947">
      <w:bodyDiv w:val="1"/>
      <w:marLeft w:val="0"/>
      <w:marRight w:val="0"/>
      <w:marTop w:val="0"/>
      <w:marBottom w:val="0"/>
      <w:divBdr>
        <w:top w:val="none" w:sz="0" w:space="0" w:color="auto"/>
        <w:left w:val="none" w:sz="0" w:space="0" w:color="auto"/>
        <w:bottom w:val="none" w:sz="0" w:space="0" w:color="auto"/>
        <w:right w:val="none" w:sz="0" w:space="0" w:color="auto"/>
      </w:divBdr>
    </w:div>
    <w:div w:id="614944686">
      <w:bodyDiv w:val="1"/>
      <w:marLeft w:val="0"/>
      <w:marRight w:val="0"/>
      <w:marTop w:val="0"/>
      <w:marBottom w:val="0"/>
      <w:divBdr>
        <w:top w:val="none" w:sz="0" w:space="0" w:color="auto"/>
        <w:left w:val="none" w:sz="0" w:space="0" w:color="auto"/>
        <w:bottom w:val="none" w:sz="0" w:space="0" w:color="auto"/>
        <w:right w:val="none" w:sz="0" w:space="0" w:color="auto"/>
      </w:divBdr>
      <w:divsChild>
        <w:div w:id="991713472">
          <w:marLeft w:val="547"/>
          <w:marRight w:val="0"/>
          <w:marTop w:val="86"/>
          <w:marBottom w:val="120"/>
          <w:divBdr>
            <w:top w:val="none" w:sz="0" w:space="0" w:color="auto"/>
            <w:left w:val="none" w:sz="0" w:space="0" w:color="auto"/>
            <w:bottom w:val="none" w:sz="0" w:space="0" w:color="auto"/>
            <w:right w:val="none" w:sz="0" w:space="0" w:color="auto"/>
          </w:divBdr>
        </w:div>
        <w:div w:id="1230533254">
          <w:marLeft w:val="547"/>
          <w:marRight w:val="0"/>
          <w:marTop w:val="86"/>
          <w:marBottom w:val="120"/>
          <w:divBdr>
            <w:top w:val="none" w:sz="0" w:space="0" w:color="auto"/>
            <w:left w:val="none" w:sz="0" w:space="0" w:color="auto"/>
            <w:bottom w:val="none" w:sz="0" w:space="0" w:color="auto"/>
            <w:right w:val="none" w:sz="0" w:space="0" w:color="auto"/>
          </w:divBdr>
        </w:div>
        <w:div w:id="1875463821">
          <w:marLeft w:val="547"/>
          <w:marRight w:val="0"/>
          <w:marTop w:val="86"/>
          <w:marBottom w:val="120"/>
          <w:divBdr>
            <w:top w:val="none" w:sz="0" w:space="0" w:color="auto"/>
            <w:left w:val="none" w:sz="0" w:space="0" w:color="auto"/>
            <w:bottom w:val="none" w:sz="0" w:space="0" w:color="auto"/>
            <w:right w:val="none" w:sz="0" w:space="0" w:color="auto"/>
          </w:divBdr>
        </w:div>
      </w:divsChild>
    </w:div>
    <w:div w:id="1036589742">
      <w:bodyDiv w:val="1"/>
      <w:marLeft w:val="0"/>
      <w:marRight w:val="0"/>
      <w:marTop w:val="0"/>
      <w:marBottom w:val="0"/>
      <w:divBdr>
        <w:top w:val="none" w:sz="0" w:space="0" w:color="auto"/>
        <w:left w:val="none" w:sz="0" w:space="0" w:color="auto"/>
        <w:bottom w:val="none" w:sz="0" w:space="0" w:color="auto"/>
        <w:right w:val="none" w:sz="0" w:space="0" w:color="auto"/>
      </w:divBdr>
      <w:divsChild>
        <w:div w:id="681735711">
          <w:marLeft w:val="547"/>
          <w:marRight w:val="0"/>
          <w:marTop w:val="86"/>
          <w:marBottom w:val="120"/>
          <w:divBdr>
            <w:top w:val="none" w:sz="0" w:space="0" w:color="auto"/>
            <w:left w:val="none" w:sz="0" w:space="0" w:color="auto"/>
            <w:bottom w:val="none" w:sz="0" w:space="0" w:color="auto"/>
            <w:right w:val="none" w:sz="0" w:space="0" w:color="auto"/>
          </w:divBdr>
        </w:div>
        <w:div w:id="725102665">
          <w:marLeft w:val="547"/>
          <w:marRight w:val="0"/>
          <w:marTop w:val="86"/>
          <w:marBottom w:val="120"/>
          <w:divBdr>
            <w:top w:val="none" w:sz="0" w:space="0" w:color="auto"/>
            <w:left w:val="none" w:sz="0" w:space="0" w:color="auto"/>
            <w:bottom w:val="none" w:sz="0" w:space="0" w:color="auto"/>
            <w:right w:val="none" w:sz="0" w:space="0" w:color="auto"/>
          </w:divBdr>
        </w:div>
        <w:div w:id="926840608">
          <w:marLeft w:val="547"/>
          <w:marRight w:val="0"/>
          <w:marTop w:val="86"/>
          <w:marBottom w:val="120"/>
          <w:divBdr>
            <w:top w:val="none" w:sz="0" w:space="0" w:color="auto"/>
            <w:left w:val="none" w:sz="0" w:space="0" w:color="auto"/>
            <w:bottom w:val="none" w:sz="0" w:space="0" w:color="auto"/>
            <w:right w:val="none" w:sz="0" w:space="0" w:color="auto"/>
          </w:divBdr>
        </w:div>
        <w:div w:id="277757327">
          <w:marLeft w:val="547"/>
          <w:marRight w:val="0"/>
          <w:marTop w:val="86"/>
          <w:marBottom w:val="120"/>
          <w:divBdr>
            <w:top w:val="none" w:sz="0" w:space="0" w:color="auto"/>
            <w:left w:val="none" w:sz="0" w:space="0" w:color="auto"/>
            <w:bottom w:val="none" w:sz="0" w:space="0" w:color="auto"/>
            <w:right w:val="none" w:sz="0" w:space="0" w:color="auto"/>
          </w:divBdr>
        </w:div>
      </w:divsChild>
    </w:div>
    <w:div w:id="14607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hyperlink" Target="https://www.geeksforgeeks.org/minimax-algorithm-in-game-theory-set-3-tic-tac-toe-ai-finding-optimal-mo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lideshare.net/UjjawalPoudel/mini-max-algorithm-proposal-document" TargetMode="External"/><Relationship Id="rId2" Type="http://schemas.openxmlformats.org/officeDocument/2006/relationships/numbering" Target="numbering.xml"/><Relationship Id="rId16" Type="http://schemas.openxmlformats.org/officeDocument/2006/relationships/hyperlink" Target="https://shodhganga.inflibnet.ac.in/bitstream/10603/16330/6/09_chapter%2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twjgame.blogspot.com/2015/09/literature-review_5.html?m=1" TargetMode="External"/><Relationship Id="rId10" Type="http://schemas.openxmlformats.org/officeDocument/2006/relationships/image" Target="media/image3.png"/><Relationship Id="rId19" Type="http://schemas.openxmlformats.org/officeDocument/2006/relationships/hyperlink" Target="https://www.javatpoint.com/mini-max-algorithm-in-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minimax-algorithm-in-game-theory-set-1-intro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F5BD-35F3-466F-9F0C-9E88E809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in Nelson</dc:creator>
  <cp:keywords/>
  <dc:description/>
  <cp:lastModifiedBy>ISHA MITTAL</cp:lastModifiedBy>
  <cp:revision>37</cp:revision>
  <dcterms:created xsi:type="dcterms:W3CDTF">2018-08-26T15:39:00Z</dcterms:created>
  <dcterms:modified xsi:type="dcterms:W3CDTF">2020-12-08T16:06:00Z</dcterms:modified>
</cp:coreProperties>
</file>